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171A" w14:textId="77777777" w:rsidR="00265642" w:rsidRDefault="00265642" w:rsidP="00F17EFC">
      <w:pPr>
        <w:rPr>
          <w:rFonts w:ascii="Book Antiqua" w:hAnsi="Book Antiqua"/>
          <w:b/>
          <w:sz w:val="44"/>
          <w:szCs w:val="44"/>
        </w:rPr>
      </w:pPr>
      <w:r>
        <w:rPr>
          <w:noProof/>
        </w:rPr>
        <mc:AlternateContent>
          <mc:Choice Requires="wpc">
            <w:drawing>
              <wp:anchor distT="0" distB="0" distL="114300" distR="114300" simplePos="0" relativeHeight="251660288" behindDoc="0" locked="0" layoutInCell="1" allowOverlap="1" wp14:anchorId="6AED1773" wp14:editId="6AED1774">
                <wp:simplePos x="0" y="0"/>
                <wp:positionH relativeFrom="page">
                  <wp:align>left</wp:align>
                </wp:positionH>
                <wp:positionV relativeFrom="paragraph">
                  <wp:posOffset>-457200</wp:posOffset>
                </wp:positionV>
                <wp:extent cx="2257425" cy="1744119"/>
                <wp:effectExtent l="0" t="0" r="9525" b="889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29" y="38100"/>
                            <a:ext cx="2206996"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594385D" id="Canvas 4" o:spid="_x0000_s1026" editas="canvas" style="position:absolute;margin-left:0;margin-top:-36pt;width:177.75pt;height:137.35pt;z-index:251660288;mso-position-horizontal:left;mso-position-horizontal-relative:page" coordsize="22574,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74;height:17437;visibility:visible;mso-wrap-style:square">
                  <v:fill o:detectmouseclick="t"/>
                  <v:path o:connecttype="none"/>
                </v:shape>
                <v:shape id="Picture 5" o:spid="_x0000_s1028" type="#_x0000_t75" style="position:absolute;left:504;top:381;width:2207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">
                  <v:imagedata r:id="rId9" o:title=""/>
                </v:shape>
                <w10:wrap anchorx="page"/>
              </v:group>
            </w:pict>
          </mc:Fallback>
        </mc:AlternateContent>
      </w:r>
      <w:r>
        <w:rPr>
          <w:rFonts w:ascii="Book Antiqua" w:hAnsi="Book Antiqua"/>
          <w:b/>
          <w:sz w:val="44"/>
          <w:szCs w:val="44"/>
        </w:rPr>
        <w:t xml:space="preserve">                  TT   Tennessee Building Officials</w:t>
      </w:r>
    </w:p>
    <w:p w14:paraId="6AED171B" w14:textId="77777777" w:rsidR="00265642" w:rsidRDefault="00265642" w:rsidP="00265642">
      <w:pPr>
        <w:jc w:val="center"/>
        <w:rPr>
          <w:rFonts w:ascii="Book Antiqua" w:hAnsi="Book Antiqua"/>
          <w:b/>
          <w:sz w:val="44"/>
          <w:szCs w:val="44"/>
        </w:rPr>
      </w:pPr>
      <w:r>
        <w:rPr>
          <w:rFonts w:ascii="Book Antiqua" w:hAnsi="Book Antiqua"/>
          <w:b/>
          <w:sz w:val="44"/>
          <w:szCs w:val="44"/>
        </w:rPr>
        <w:t>Association</w:t>
      </w:r>
    </w:p>
    <w:p w14:paraId="6AED171C" w14:textId="77777777" w:rsidR="00265642" w:rsidRDefault="00265642" w:rsidP="00265642">
      <w:pPr>
        <w:jc w:val="both"/>
        <w:rPr>
          <w:rFonts w:ascii="Book Antiqua" w:hAnsi="Book Antiqua"/>
          <w:b/>
          <w:sz w:val="44"/>
          <w:szCs w:val="44"/>
        </w:rPr>
      </w:pPr>
    </w:p>
    <w:p w14:paraId="6AED171D" w14:textId="77777777" w:rsidR="00265642" w:rsidRPr="00265642" w:rsidRDefault="00265642" w:rsidP="00265642">
      <w:pPr>
        <w:jc w:val="both"/>
        <w:rPr>
          <w:rFonts w:ascii="Book Antiqua" w:hAnsi="Book Antiqua"/>
          <w:b/>
          <w:sz w:val="44"/>
          <w:szCs w:val="44"/>
        </w:rPr>
      </w:pPr>
    </w:p>
    <w:p w14:paraId="6AED171E" w14:textId="77777777" w:rsidR="00632529" w:rsidRDefault="00632529"/>
    <w:p w14:paraId="6AED171F" w14:textId="23B033A3" w:rsidR="00632529" w:rsidRPr="00587BC5" w:rsidRDefault="007102EE">
      <w:pPr>
        <w:rPr>
          <w:rFonts w:ascii="Book Antiqua" w:hAnsi="Book Antiqua"/>
        </w:rPr>
      </w:pPr>
      <w:r>
        <w:rPr>
          <w:rFonts w:ascii="Book Antiqua" w:hAnsi="Book Antiqua"/>
        </w:rPr>
        <w:t>September</w:t>
      </w:r>
      <w:r w:rsidR="003C5B4A">
        <w:rPr>
          <w:rFonts w:ascii="Book Antiqua" w:hAnsi="Book Antiqua"/>
        </w:rPr>
        <w:t xml:space="preserve"> </w:t>
      </w:r>
      <w:r>
        <w:rPr>
          <w:rFonts w:ascii="Book Antiqua" w:hAnsi="Book Antiqua"/>
        </w:rPr>
        <w:t>11</w:t>
      </w:r>
      <w:r w:rsidR="005C5DC2">
        <w:rPr>
          <w:rFonts w:ascii="Book Antiqua" w:hAnsi="Book Antiqua"/>
        </w:rPr>
        <w:t>, 20</w:t>
      </w:r>
      <w:r>
        <w:rPr>
          <w:rFonts w:ascii="Book Antiqua" w:hAnsi="Book Antiqua"/>
        </w:rPr>
        <w:t>20</w:t>
      </w:r>
    </w:p>
    <w:p w14:paraId="6AED1720" w14:textId="77777777" w:rsidR="0003515D" w:rsidRPr="00587BC5" w:rsidRDefault="0003515D">
      <w:pPr>
        <w:rPr>
          <w:rFonts w:ascii="Book Antiqua" w:hAnsi="Book Antiqua"/>
        </w:rPr>
      </w:pPr>
    </w:p>
    <w:p w14:paraId="5A74DCBF" w14:textId="77777777" w:rsidR="0020585A" w:rsidRDefault="0092738F" w:rsidP="004E1C71">
      <w:r>
        <w:t xml:space="preserve">Members, </w:t>
      </w:r>
    </w:p>
    <w:p w14:paraId="16A792D7" w14:textId="77777777" w:rsidR="0020585A" w:rsidRDefault="0020585A" w:rsidP="0020585A"/>
    <w:p w14:paraId="158C9BA3" w14:textId="60A0494F" w:rsidR="0020585A" w:rsidRDefault="0092738F" w:rsidP="0020585A">
      <w:r>
        <w:t>The TBOA Board of Directors (</w:t>
      </w:r>
      <w:proofErr w:type="spellStart"/>
      <w:r>
        <w:t>BoD</w:t>
      </w:r>
      <w:proofErr w:type="spellEnd"/>
      <w:r>
        <w:t xml:space="preserve">) understands how these past few months have been challenging for each of us. The first ever cancellation of the TBOA Annual Business Meeting and Education Conference has impacted the membership and organization in ways that were </w:t>
      </w:r>
      <w:proofErr w:type="gramStart"/>
      <w:r>
        <w:t>never before</w:t>
      </w:r>
      <w:proofErr w:type="gramEnd"/>
      <w:r>
        <w:t xml:space="preserve"> realized. Many of you have relied on the conference to gain education hours while others have used it as an opportunity to network and build relationships. </w:t>
      </w:r>
      <w:r w:rsidR="0020585A">
        <w:t>It is</w:t>
      </w:r>
      <w:r>
        <w:t xml:space="preserve"> also an opportunity for members to raise scholarship funds to help some students through college. The Business Meeting is the time that new leadership for the organization is elected for the upcoming year. </w:t>
      </w:r>
      <w:r w:rsidR="0020585A">
        <w:t>It is</w:t>
      </w:r>
      <w:r>
        <w:t xml:space="preserve"> unfortunate we </w:t>
      </w:r>
      <w:r w:rsidR="0020585A">
        <w:t>were not</w:t>
      </w:r>
      <w:r>
        <w:t xml:space="preserve"> able to gather as usual and hopefully next year </w:t>
      </w:r>
      <w:proofErr w:type="gramStart"/>
      <w:r>
        <w:t>we’ll</w:t>
      </w:r>
      <w:proofErr w:type="gramEnd"/>
      <w:r>
        <w:t xml:space="preserve"> be able to meet again. </w:t>
      </w:r>
    </w:p>
    <w:p w14:paraId="177823C0" w14:textId="77777777" w:rsidR="0020585A" w:rsidRDefault="0020585A" w:rsidP="0020585A"/>
    <w:p w14:paraId="67A71793" w14:textId="3E066C5E" w:rsidR="0020585A" w:rsidRDefault="0092738F" w:rsidP="0020585A">
      <w:r>
        <w:t xml:space="preserve">Although the membership has not met, the </w:t>
      </w:r>
      <w:proofErr w:type="spellStart"/>
      <w:r>
        <w:t>BoD</w:t>
      </w:r>
      <w:proofErr w:type="spellEnd"/>
      <w:r>
        <w:t xml:space="preserve"> has held several meetings to discuss what the organization should be doing during these unprecedented times. Recently, the members were asked to respond to a four-question survey. The intent was for the </w:t>
      </w:r>
      <w:proofErr w:type="spellStart"/>
      <w:r>
        <w:t>BoD</w:t>
      </w:r>
      <w:proofErr w:type="spellEnd"/>
      <w:r>
        <w:t xml:space="preserve"> to gain some insight for the direction of the organization for the remainder of this year. Of those that responded, a majority wanted to conduct an Annual Business Meeting. The </w:t>
      </w:r>
      <w:proofErr w:type="spellStart"/>
      <w:r>
        <w:t>BoD</w:t>
      </w:r>
      <w:proofErr w:type="spellEnd"/>
      <w:r>
        <w:t xml:space="preserve"> has met to discuss how this may happen and are in the process of working out the details. There is much to resolve but we hope to have this meeting late October or early November. Please be patient as we work through the challenges. </w:t>
      </w:r>
    </w:p>
    <w:p w14:paraId="25C37460" w14:textId="77777777" w:rsidR="0020585A" w:rsidRDefault="0020585A" w:rsidP="0020585A"/>
    <w:p w14:paraId="4EFE9C07" w14:textId="77777777" w:rsidR="0020585A" w:rsidRDefault="0092738F" w:rsidP="0020585A">
      <w:r>
        <w:t xml:space="preserve">We will provide updates as we move closer to a finalized date. </w:t>
      </w:r>
    </w:p>
    <w:p w14:paraId="63DBFA33" w14:textId="77777777" w:rsidR="0020585A" w:rsidRDefault="0020585A" w:rsidP="0020585A"/>
    <w:p w14:paraId="0D5DF163" w14:textId="77777777" w:rsidR="0020585A" w:rsidRDefault="0092738F" w:rsidP="0020585A">
      <w:r>
        <w:t>Thank you</w:t>
      </w:r>
      <w:r w:rsidR="0020585A">
        <w:t>,</w:t>
      </w:r>
    </w:p>
    <w:p w14:paraId="3101974C" w14:textId="77777777" w:rsidR="0020585A" w:rsidRDefault="0020585A" w:rsidP="0020585A"/>
    <w:p w14:paraId="6AED1735" w14:textId="68020834" w:rsidR="00034EF1" w:rsidRDefault="0092738F" w:rsidP="0020585A">
      <w:r>
        <w:t>TBOA Board of Directors</w:t>
      </w:r>
    </w:p>
    <w:p w14:paraId="6AED1737" w14:textId="77777777" w:rsidR="005C5DC2" w:rsidRDefault="005C5DC2" w:rsidP="004E1C71"/>
    <w:tbl>
      <w:tblPr>
        <w:tblpPr w:leftFromText="180" w:rightFromText="180" w:vertAnchor="text" w:horzAnchor="margin" w:tblpY="222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10"/>
        <w:gridCol w:w="2880"/>
        <w:gridCol w:w="2700"/>
      </w:tblGrid>
      <w:tr w:rsidR="005C5DC2" w14:paraId="6AED1754" w14:textId="77777777" w:rsidTr="0020585A">
        <w:trPr>
          <w:trHeight w:val="1264"/>
        </w:trPr>
        <w:tc>
          <w:tcPr>
            <w:tcW w:w="2628" w:type="dxa"/>
          </w:tcPr>
          <w:p w14:paraId="6AED1738" w14:textId="77777777" w:rsidR="005C5DC2" w:rsidRDefault="005C5DC2" w:rsidP="0020585A">
            <w:pPr>
              <w:jc w:val="center"/>
              <w:rPr>
                <w:rFonts w:ascii="Franklin Gothic Book" w:hAnsi="Franklin Gothic Book"/>
                <w:b/>
                <w:sz w:val="16"/>
                <w:szCs w:val="16"/>
              </w:rPr>
            </w:pPr>
          </w:p>
          <w:p w14:paraId="6AED1739"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PRESIDENT</w:t>
            </w:r>
          </w:p>
          <w:p w14:paraId="43F9FA76"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Michael Rinehart</w:t>
            </w:r>
          </w:p>
          <w:p w14:paraId="680A6771"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City of Brentwood</w:t>
            </w:r>
          </w:p>
          <w:p w14:paraId="722F4D70"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615-577-6163</w:t>
            </w:r>
          </w:p>
          <w:p w14:paraId="031A64CC"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FAX 615-577-6121</w:t>
            </w:r>
          </w:p>
          <w:p w14:paraId="6AED173E" w14:textId="5F04FD72" w:rsidR="005C5DC2" w:rsidRPr="000F5A05" w:rsidRDefault="002C607D" w:rsidP="0020585A">
            <w:pPr>
              <w:jc w:val="center"/>
              <w:rPr>
                <w:rFonts w:ascii="Franklin Gothic Book" w:hAnsi="Franklin Gothic Book"/>
                <w:sz w:val="16"/>
                <w:szCs w:val="16"/>
              </w:rPr>
            </w:pPr>
            <w:hyperlink r:id="rId10" w:history="1">
              <w:r w:rsidR="005D5F09" w:rsidRPr="00C403B8">
                <w:rPr>
                  <w:rStyle w:val="Hyperlink"/>
                  <w:rFonts w:ascii="Franklin Gothic Book" w:hAnsi="Franklin Gothic Book"/>
                  <w:sz w:val="16"/>
                  <w:szCs w:val="16"/>
                </w:rPr>
                <w:t>michael.rinehart@brentwoodtnt.gov</w:t>
              </w:r>
            </w:hyperlink>
          </w:p>
        </w:tc>
        <w:tc>
          <w:tcPr>
            <w:tcW w:w="2610" w:type="dxa"/>
          </w:tcPr>
          <w:p w14:paraId="6AED173F" w14:textId="77777777" w:rsidR="005C5DC2" w:rsidRDefault="005C5DC2" w:rsidP="0020585A">
            <w:pPr>
              <w:jc w:val="center"/>
              <w:rPr>
                <w:rFonts w:ascii="Franklin Gothic Book" w:hAnsi="Franklin Gothic Book"/>
                <w:b/>
                <w:sz w:val="16"/>
                <w:szCs w:val="16"/>
              </w:rPr>
            </w:pPr>
          </w:p>
          <w:p w14:paraId="6AED1740"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1</w:t>
            </w:r>
            <w:r w:rsidRPr="000F5A05">
              <w:rPr>
                <w:rFonts w:ascii="Franklin Gothic Book" w:hAnsi="Franklin Gothic Book"/>
                <w:b/>
                <w:sz w:val="16"/>
                <w:szCs w:val="16"/>
                <w:vertAlign w:val="superscript"/>
              </w:rPr>
              <w:t>ST</w:t>
            </w:r>
            <w:r w:rsidRPr="000F5A05">
              <w:rPr>
                <w:rFonts w:ascii="Franklin Gothic Book" w:hAnsi="Franklin Gothic Book"/>
                <w:b/>
                <w:sz w:val="16"/>
                <w:szCs w:val="16"/>
              </w:rPr>
              <w:t xml:space="preserve"> VICE PRESIDENT</w:t>
            </w:r>
          </w:p>
          <w:p w14:paraId="112856D8"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Tim Pendleton</w:t>
            </w:r>
          </w:p>
          <w:p w14:paraId="539866A6"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Town of Collierville</w:t>
            </w:r>
          </w:p>
          <w:p w14:paraId="18A6C167"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901-457-2310</w:t>
            </w:r>
          </w:p>
          <w:p w14:paraId="505650C0"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FAX 901-457-2329</w:t>
            </w:r>
          </w:p>
          <w:p w14:paraId="6AED1745" w14:textId="123B43D1" w:rsidR="008D1746" w:rsidRPr="000F5A05" w:rsidRDefault="002C607D" w:rsidP="0020585A">
            <w:pPr>
              <w:jc w:val="center"/>
              <w:rPr>
                <w:rFonts w:ascii="Franklin Gothic Book" w:hAnsi="Franklin Gothic Book"/>
                <w:sz w:val="16"/>
                <w:szCs w:val="16"/>
              </w:rPr>
            </w:pPr>
            <w:hyperlink r:id="rId11" w:history="1">
              <w:r w:rsidR="005D5F09" w:rsidRPr="00C403B8">
                <w:rPr>
                  <w:rStyle w:val="Hyperlink"/>
                  <w:rFonts w:ascii="Franklin Gothic Book" w:hAnsi="Franklin Gothic Book"/>
                  <w:sz w:val="16"/>
                  <w:szCs w:val="16"/>
                </w:rPr>
                <w:t>tpendleton@colliervilletn.gov</w:t>
              </w:r>
            </w:hyperlink>
          </w:p>
        </w:tc>
        <w:tc>
          <w:tcPr>
            <w:tcW w:w="2880" w:type="dxa"/>
          </w:tcPr>
          <w:p w14:paraId="6AED1746" w14:textId="77777777" w:rsidR="005C5DC2" w:rsidRDefault="005C5DC2" w:rsidP="0020585A">
            <w:pPr>
              <w:jc w:val="center"/>
              <w:rPr>
                <w:rFonts w:ascii="Franklin Gothic Book" w:hAnsi="Franklin Gothic Book"/>
                <w:b/>
                <w:sz w:val="16"/>
                <w:szCs w:val="16"/>
              </w:rPr>
            </w:pPr>
          </w:p>
          <w:p w14:paraId="6AED1747"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2</w:t>
            </w:r>
            <w:r w:rsidRPr="000F5A05">
              <w:rPr>
                <w:rFonts w:ascii="Franklin Gothic Book" w:hAnsi="Franklin Gothic Book"/>
                <w:b/>
                <w:sz w:val="16"/>
                <w:szCs w:val="16"/>
                <w:vertAlign w:val="superscript"/>
              </w:rPr>
              <w:t>ND</w:t>
            </w:r>
            <w:r w:rsidRPr="000F5A05">
              <w:rPr>
                <w:rFonts w:ascii="Franklin Gothic Book" w:hAnsi="Franklin Gothic Book"/>
                <w:b/>
                <w:sz w:val="16"/>
                <w:szCs w:val="16"/>
              </w:rPr>
              <w:t xml:space="preserve"> VICE PRESIDENT</w:t>
            </w:r>
          </w:p>
          <w:p w14:paraId="6941FE66"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Rick Meister</w:t>
            </w:r>
          </w:p>
          <w:p w14:paraId="23C97915"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Memphis &amp; Shelby County</w:t>
            </w:r>
          </w:p>
          <w:p w14:paraId="0336CEEF"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901-222-8365</w:t>
            </w:r>
          </w:p>
          <w:p w14:paraId="68AD520E"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901-222-8348</w:t>
            </w:r>
          </w:p>
          <w:p w14:paraId="6AED174C" w14:textId="5C31DBDF" w:rsidR="005C5DC2" w:rsidRPr="000F5A05" w:rsidRDefault="002C607D" w:rsidP="0020585A">
            <w:pPr>
              <w:jc w:val="center"/>
              <w:rPr>
                <w:rFonts w:ascii="Franklin Gothic Book" w:hAnsi="Franklin Gothic Book"/>
                <w:sz w:val="16"/>
                <w:szCs w:val="16"/>
              </w:rPr>
            </w:pPr>
            <w:hyperlink r:id="rId12" w:history="1">
              <w:r w:rsidR="005D5F09" w:rsidRPr="0022302C">
                <w:rPr>
                  <w:rStyle w:val="Hyperlink"/>
                  <w:rFonts w:ascii="Franklin Gothic Book" w:hAnsi="Franklin Gothic Book"/>
                  <w:sz w:val="16"/>
                  <w:szCs w:val="16"/>
                </w:rPr>
                <w:t>rick.meister@cshelbycountytn.gov</w:t>
              </w:r>
            </w:hyperlink>
          </w:p>
        </w:tc>
        <w:tc>
          <w:tcPr>
            <w:tcW w:w="2700" w:type="dxa"/>
          </w:tcPr>
          <w:p w14:paraId="6AED174D" w14:textId="77777777" w:rsidR="005C5DC2" w:rsidRDefault="005C5DC2" w:rsidP="0020585A">
            <w:pPr>
              <w:jc w:val="center"/>
              <w:rPr>
                <w:rFonts w:ascii="Franklin Gothic Book" w:hAnsi="Franklin Gothic Book"/>
                <w:b/>
                <w:sz w:val="16"/>
                <w:szCs w:val="16"/>
              </w:rPr>
            </w:pPr>
          </w:p>
          <w:p w14:paraId="6AED174E"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TREASURER</w:t>
            </w:r>
          </w:p>
          <w:p w14:paraId="1BB47204"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Chuck Martin</w:t>
            </w:r>
          </w:p>
          <w:p w14:paraId="7486B547"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Town of Signal Mountain</w:t>
            </w:r>
          </w:p>
          <w:p w14:paraId="6EE55CFA"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423-531-4741</w:t>
            </w:r>
          </w:p>
          <w:p w14:paraId="702CCA25" w14:textId="77777777" w:rsidR="005D5F09" w:rsidRDefault="005D5F09" w:rsidP="0020585A">
            <w:pPr>
              <w:jc w:val="center"/>
              <w:rPr>
                <w:rFonts w:ascii="Franklin Gothic Book" w:hAnsi="Franklin Gothic Book"/>
                <w:sz w:val="16"/>
                <w:szCs w:val="16"/>
              </w:rPr>
            </w:pPr>
          </w:p>
          <w:p w14:paraId="6AED1753" w14:textId="0153D9DE" w:rsidR="00036021" w:rsidRPr="000F5A05" w:rsidRDefault="002C607D" w:rsidP="0020585A">
            <w:pPr>
              <w:jc w:val="center"/>
              <w:rPr>
                <w:rFonts w:ascii="Franklin Gothic Book" w:hAnsi="Franklin Gothic Book"/>
                <w:sz w:val="16"/>
                <w:szCs w:val="16"/>
              </w:rPr>
            </w:pPr>
            <w:hyperlink r:id="rId13" w:history="1">
              <w:r w:rsidR="005D5F09" w:rsidRPr="00AB52F5">
                <w:rPr>
                  <w:rStyle w:val="Hyperlink"/>
                  <w:rFonts w:ascii="Franklin Gothic Book" w:hAnsi="Franklin Gothic Book"/>
                  <w:sz w:val="16"/>
                  <w:szCs w:val="16"/>
                </w:rPr>
                <w:t>cmartin@signalmountaintn.gov</w:t>
              </w:r>
            </w:hyperlink>
          </w:p>
        </w:tc>
      </w:tr>
      <w:tr w:rsidR="005C5DC2" w14:paraId="6AED1771" w14:textId="77777777" w:rsidTr="0020585A">
        <w:trPr>
          <w:trHeight w:val="210"/>
        </w:trPr>
        <w:tc>
          <w:tcPr>
            <w:tcW w:w="2628" w:type="dxa"/>
          </w:tcPr>
          <w:p w14:paraId="6AED1755" w14:textId="77777777" w:rsidR="005C5DC2" w:rsidRDefault="005C5DC2" w:rsidP="0020585A">
            <w:pPr>
              <w:jc w:val="center"/>
              <w:rPr>
                <w:rFonts w:ascii="Franklin Gothic Book" w:hAnsi="Franklin Gothic Book"/>
                <w:b/>
                <w:sz w:val="16"/>
                <w:szCs w:val="16"/>
              </w:rPr>
            </w:pPr>
          </w:p>
          <w:p w14:paraId="6AED1756"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SECRETARY</w:t>
            </w:r>
          </w:p>
          <w:p w14:paraId="6AED1757" w14:textId="3F0797FD" w:rsidR="005C5DC2" w:rsidRDefault="005D5F09" w:rsidP="0020585A">
            <w:pPr>
              <w:jc w:val="center"/>
              <w:rPr>
                <w:rFonts w:ascii="Franklin Gothic Book" w:hAnsi="Franklin Gothic Book"/>
                <w:sz w:val="16"/>
                <w:szCs w:val="16"/>
              </w:rPr>
            </w:pPr>
            <w:r>
              <w:rPr>
                <w:rFonts w:ascii="Franklin Gothic Book" w:hAnsi="Franklin Gothic Book"/>
                <w:sz w:val="16"/>
                <w:szCs w:val="16"/>
              </w:rPr>
              <w:t xml:space="preserve">Monty </w:t>
            </w:r>
            <w:proofErr w:type="spellStart"/>
            <w:r>
              <w:rPr>
                <w:rFonts w:ascii="Franklin Gothic Book" w:hAnsi="Franklin Gothic Book"/>
                <w:sz w:val="16"/>
                <w:szCs w:val="16"/>
              </w:rPr>
              <w:t>Kapavik</w:t>
            </w:r>
            <w:proofErr w:type="spellEnd"/>
          </w:p>
          <w:p w14:paraId="6AED1758" w14:textId="7878983F" w:rsidR="00BF2876" w:rsidRDefault="005D5F09" w:rsidP="0020585A">
            <w:pPr>
              <w:jc w:val="center"/>
              <w:rPr>
                <w:rFonts w:ascii="Franklin Gothic Book" w:hAnsi="Franklin Gothic Book"/>
                <w:sz w:val="16"/>
                <w:szCs w:val="16"/>
              </w:rPr>
            </w:pPr>
            <w:r>
              <w:rPr>
                <w:rFonts w:ascii="Franklin Gothic Book" w:hAnsi="Franklin Gothic Book"/>
                <w:sz w:val="16"/>
                <w:szCs w:val="16"/>
              </w:rPr>
              <w:t>City of Oak Hill</w:t>
            </w:r>
          </w:p>
          <w:p w14:paraId="6AED1759" w14:textId="7364805F" w:rsidR="00BF2876" w:rsidRDefault="003D4E9B" w:rsidP="0020585A">
            <w:pPr>
              <w:jc w:val="center"/>
              <w:rPr>
                <w:rFonts w:ascii="Franklin Gothic Book" w:hAnsi="Franklin Gothic Book"/>
                <w:sz w:val="16"/>
                <w:szCs w:val="16"/>
              </w:rPr>
            </w:pPr>
            <w:r>
              <w:rPr>
                <w:rFonts w:ascii="Franklin Gothic Book" w:hAnsi="Franklin Gothic Book"/>
                <w:sz w:val="16"/>
                <w:szCs w:val="16"/>
              </w:rPr>
              <w:t>615-371-2204</w:t>
            </w:r>
          </w:p>
          <w:p w14:paraId="6AED175A" w14:textId="77777777" w:rsidR="00BF2876" w:rsidRDefault="00BF2876" w:rsidP="0020585A">
            <w:pPr>
              <w:jc w:val="center"/>
              <w:rPr>
                <w:rFonts w:ascii="Franklin Gothic Book" w:hAnsi="Franklin Gothic Book"/>
                <w:sz w:val="16"/>
                <w:szCs w:val="16"/>
              </w:rPr>
            </w:pPr>
          </w:p>
          <w:p w14:paraId="6AED175B" w14:textId="5BFCA156" w:rsidR="00BF2876" w:rsidRPr="00BF2876" w:rsidRDefault="002C607D" w:rsidP="0020585A">
            <w:pPr>
              <w:jc w:val="center"/>
              <w:rPr>
                <w:rFonts w:ascii="Franklin Gothic Book" w:hAnsi="Franklin Gothic Book"/>
                <w:sz w:val="16"/>
                <w:szCs w:val="16"/>
              </w:rPr>
            </w:pPr>
            <w:hyperlink r:id="rId14" w:history="1">
              <w:r w:rsidR="003D4E9B" w:rsidRPr="00C403B8">
                <w:rPr>
                  <w:rStyle w:val="Hyperlink"/>
                  <w:rFonts w:ascii="Franklin Gothic Book" w:hAnsi="Franklin Gothic Book"/>
                  <w:sz w:val="16"/>
                  <w:szCs w:val="16"/>
                </w:rPr>
                <w:t>monty.kapavik@oakhilltn.us</w:t>
              </w:r>
            </w:hyperlink>
          </w:p>
        </w:tc>
        <w:tc>
          <w:tcPr>
            <w:tcW w:w="2610" w:type="dxa"/>
          </w:tcPr>
          <w:p w14:paraId="6AED175C" w14:textId="77777777" w:rsidR="005C5DC2" w:rsidRDefault="005C5DC2" w:rsidP="0020585A">
            <w:pPr>
              <w:jc w:val="center"/>
              <w:rPr>
                <w:rFonts w:ascii="Franklin Gothic Book" w:hAnsi="Franklin Gothic Book"/>
                <w:b/>
                <w:sz w:val="16"/>
                <w:szCs w:val="16"/>
              </w:rPr>
            </w:pPr>
          </w:p>
          <w:p w14:paraId="6AED175D"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PAST PRESIDENT</w:t>
            </w:r>
          </w:p>
          <w:p w14:paraId="0FF76037"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Shane Chandler</w:t>
            </w:r>
          </w:p>
          <w:p w14:paraId="2032D475"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Greater Dickson Gas</w:t>
            </w:r>
          </w:p>
          <w:p w14:paraId="590D4200" w14:textId="77777777" w:rsidR="005D5F09" w:rsidRDefault="005D5F09" w:rsidP="0020585A">
            <w:pPr>
              <w:jc w:val="center"/>
              <w:rPr>
                <w:rFonts w:ascii="Franklin Gothic Book" w:hAnsi="Franklin Gothic Book"/>
                <w:sz w:val="16"/>
                <w:szCs w:val="16"/>
              </w:rPr>
            </w:pPr>
            <w:r>
              <w:rPr>
                <w:rFonts w:ascii="Franklin Gothic Book" w:hAnsi="Franklin Gothic Book"/>
                <w:sz w:val="16"/>
                <w:szCs w:val="16"/>
              </w:rPr>
              <w:t>615-441-2830</w:t>
            </w:r>
          </w:p>
          <w:p w14:paraId="6CA9EE5C" w14:textId="77777777" w:rsidR="005D5F09" w:rsidRDefault="005D5F09" w:rsidP="0020585A">
            <w:pPr>
              <w:jc w:val="center"/>
              <w:rPr>
                <w:rFonts w:ascii="Franklin Gothic Book" w:hAnsi="Franklin Gothic Book"/>
                <w:sz w:val="16"/>
                <w:szCs w:val="16"/>
              </w:rPr>
            </w:pPr>
          </w:p>
          <w:p w14:paraId="6AED1762" w14:textId="4E2A42FF" w:rsidR="005C5DC2" w:rsidRPr="000F5A05" w:rsidRDefault="002C607D" w:rsidP="0020585A">
            <w:pPr>
              <w:jc w:val="center"/>
              <w:rPr>
                <w:rFonts w:ascii="Franklin Gothic Book" w:hAnsi="Franklin Gothic Book"/>
                <w:b/>
                <w:sz w:val="16"/>
                <w:szCs w:val="16"/>
              </w:rPr>
            </w:pPr>
            <w:hyperlink r:id="rId15" w:history="1">
              <w:r w:rsidR="005D5F09" w:rsidRPr="00AB52F5">
                <w:rPr>
                  <w:rStyle w:val="Hyperlink"/>
                  <w:rFonts w:ascii="Franklin Gothic Book" w:hAnsi="Franklin Gothic Book"/>
                  <w:sz w:val="16"/>
                  <w:szCs w:val="16"/>
                </w:rPr>
                <w:t>schandler@gdga.com</w:t>
              </w:r>
            </w:hyperlink>
          </w:p>
        </w:tc>
        <w:tc>
          <w:tcPr>
            <w:tcW w:w="2880" w:type="dxa"/>
          </w:tcPr>
          <w:p w14:paraId="6AED1763" w14:textId="77777777" w:rsidR="005C5DC2" w:rsidRDefault="005C5DC2" w:rsidP="0020585A">
            <w:pPr>
              <w:jc w:val="center"/>
              <w:rPr>
                <w:rFonts w:ascii="Franklin Gothic Book" w:hAnsi="Franklin Gothic Book"/>
                <w:b/>
                <w:sz w:val="16"/>
                <w:szCs w:val="16"/>
              </w:rPr>
            </w:pPr>
          </w:p>
          <w:p w14:paraId="6AED1764"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ASSOCIATE</w:t>
            </w:r>
          </w:p>
          <w:p w14:paraId="6AED1765" w14:textId="77777777" w:rsidR="005C5DC2" w:rsidRPr="000F5A05" w:rsidRDefault="005C5DC2" w:rsidP="0020585A">
            <w:pPr>
              <w:jc w:val="center"/>
              <w:rPr>
                <w:rFonts w:ascii="Franklin Gothic Book" w:hAnsi="Franklin Gothic Book"/>
                <w:sz w:val="16"/>
                <w:szCs w:val="16"/>
              </w:rPr>
            </w:pPr>
            <w:r>
              <w:rPr>
                <w:rFonts w:ascii="Franklin Gothic Book" w:hAnsi="Franklin Gothic Book"/>
                <w:sz w:val="16"/>
                <w:szCs w:val="16"/>
              </w:rPr>
              <w:t>Jaime Wiley</w:t>
            </w:r>
          </w:p>
          <w:p w14:paraId="6AED1766" w14:textId="77777777" w:rsidR="005C5DC2" w:rsidRPr="000F5A05" w:rsidRDefault="005C5DC2" w:rsidP="0020585A">
            <w:pPr>
              <w:jc w:val="center"/>
              <w:rPr>
                <w:rFonts w:ascii="Franklin Gothic Book" w:hAnsi="Franklin Gothic Book"/>
                <w:sz w:val="16"/>
                <w:szCs w:val="16"/>
              </w:rPr>
            </w:pPr>
            <w:r w:rsidRPr="000F5A05">
              <w:rPr>
                <w:rFonts w:ascii="Franklin Gothic Book" w:hAnsi="Franklin Gothic Book"/>
                <w:sz w:val="16"/>
                <w:szCs w:val="16"/>
              </w:rPr>
              <w:t>Simpson Strong-Tie</w:t>
            </w:r>
          </w:p>
          <w:p w14:paraId="6AED1767" w14:textId="77777777" w:rsidR="005C5DC2" w:rsidRDefault="005C5DC2" w:rsidP="0020585A">
            <w:pPr>
              <w:jc w:val="center"/>
              <w:rPr>
                <w:rFonts w:ascii="Franklin Gothic Book" w:hAnsi="Franklin Gothic Book"/>
                <w:sz w:val="16"/>
                <w:szCs w:val="16"/>
              </w:rPr>
            </w:pPr>
            <w:r w:rsidRPr="000F5A05">
              <w:rPr>
                <w:rFonts w:ascii="Franklin Gothic Book" w:hAnsi="Franklin Gothic Book"/>
                <w:sz w:val="16"/>
                <w:szCs w:val="16"/>
              </w:rPr>
              <w:t>9</w:t>
            </w:r>
            <w:r>
              <w:rPr>
                <w:rFonts w:ascii="Franklin Gothic Book" w:hAnsi="Franklin Gothic Book"/>
                <w:sz w:val="16"/>
                <w:szCs w:val="16"/>
              </w:rPr>
              <w:t>0</w:t>
            </w:r>
            <w:r w:rsidRPr="000F5A05">
              <w:rPr>
                <w:rFonts w:ascii="Franklin Gothic Book" w:hAnsi="Franklin Gothic Book"/>
                <w:sz w:val="16"/>
                <w:szCs w:val="16"/>
              </w:rPr>
              <w:t>1-</w:t>
            </w:r>
            <w:r>
              <w:rPr>
                <w:rFonts w:ascii="Franklin Gothic Book" w:hAnsi="Franklin Gothic Book"/>
                <w:sz w:val="16"/>
                <w:szCs w:val="16"/>
              </w:rPr>
              <w:t>359</w:t>
            </w:r>
            <w:r w:rsidRPr="000F5A05">
              <w:rPr>
                <w:rFonts w:ascii="Franklin Gothic Book" w:hAnsi="Franklin Gothic Book"/>
                <w:sz w:val="16"/>
                <w:szCs w:val="16"/>
              </w:rPr>
              <w:t>-</w:t>
            </w:r>
            <w:r>
              <w:rPr>
                <w:rFonts w:ascii="Franklin Gothic Book" w:hAnsi="Franklin Gothic Book"/>
                <w:sz w:val="16"/>
                <w:szCs w:val="16"/>
              </w:rPr>
              <w:t>8933</w:t>
            </w:r>
          </w:p>
          <w:p w14:paraId="6AED1768" w14:textId="77777777" w:rsidR="005C5DC2" w:rsidRPr="000F5A05" w:rsidRDefault="005C5DC2" w:rsidP="0020585A">
            <w:pPr>
              <w:jc w:val="center"/>
              <w:rPr>
                <w:rFonts w:ascii="Franklin Gothic Book" w:hAnsi="Franklin Gothic Book"/>
                <w:sz w:val="16"/>
                <w:szCs w:val="16"/>
              </w:rPr>
            </w:pPr>
          </w:p>
          <w:p w14:paraId="6AED1769" w14:textId="77777777" w:rsidR="005C5DC2" w:rsidRPr="000F5A05" w:rsidRDefault="002C607D" w:rsidP="0020585A">
            <w:pPr>
              <w:jc w:val="center"/>
              <w:rPr>
                <w:rFonts w:ascii="Franklin Gothic Book" w:hAnsi="Franklin Gothic Book"/>
                <w:b/>
                <w:sz w:val="16"/>
                <w:szCs w:val="16"/>
              </w:rPr>
            </w:pPr>
            <w:hyperlink r:id="rId16" w:history="1">
              <w:r w:rsidR="005C5DC2" w:rsidRPr="00471D16">
                <w:rPr>
                  <w:rStyle w:val="Hyperlink"/>
                  <w:rFonts w:ascii="Franklin Gothic Book" w:hAnsi="Franklin Gothic Book"/>
                  <w:sz w:val="16"/>
                  <w:szCs w:val="16"/>
                </w:rPr>
                <w:t>jwiley@strongtie.com</w:t>
              </w:r>
            </w:hyperlink>
          </w:p>
        </w:tc>
        <w:tc>
          <w:tcPr>
            <w:tcW w:w="2700" w:type="dxa"/>
          </w:tcPr>
          <w:p w14:paraId="6AED176A" w14:textId="77777777" w:rsidR="005C5DC2" w:rsidRDefault="005C5DC2" w:rsidP="0020585A">
            <w:pPr>
              <w:jc w:val="center"/>
              <w:rPr>
                <w:rFonts w:ascii="Franklin Gothic Book" w:hAnsi="Franklin Gothic Book"/>
                <w:b/>
                <w:sz w:val="16"/>
                <w:szCs w:val="16"/>
              </w:rPr>
            </w:pPr>
          </w:p>
          <w:p w14:paraId="6AED176B" w14:textId="77777777" w:rsidR="005C5DC2" w:rsidRPr="000F5A05" w:rsidRDefault="005C5DC2" w:rsidP="0020585A">
            <w:pPr>
              <w:jc w:val="center"/>
              <w:rPr>
                <w:rFonts w:ascii="Franklin Gothic Book" w:hAnsi="Franklin Gothic Book"/>
                <w:b/>
                <w:sz w:val="16"/>
                <w:szCs w:val="16"/>
              </w:rPr>
            </w:pPr>
            <w:r w:rsidRPr="000F5A05">
              <w:rPr>
                <w:rFonts w:ascii="Franklin Gothic Book" w:hAnsi="Franklin Gothic Book"/>
                <w:b/>
                <w:sz w:val="16"/>
                <w:szCs w:val="16"/>
              </w:rPr>
              <w:t>ASSOCIATE</w:t>
            </w:r>
          </w:p>
          <w:p w14:paraId="6AED176C" w14:textId="77777777" w:rsidR="005C5DC2" w:rsidRPr="00900FA3" w:rsidRDefault="005C5DC2" w:rsidP="0020585A">
            <w:pPr>
              <w:jc w:val="center"/>
              <w:rPr>
                <w:rFonts w:ascii="Franklin Gothic Book" w:hAnsi="Franklin Gothic Book"/>
                <w:sz w:val="16"/>
                <w:szCs w:val="16"/>
              </w:rPr>
            </w:pPr>
            <w:r>
              <w:rPr>
                <w:rFonts w:ascii="Franklin Gothic Book" w:hAnsi="Franklin Gothic Book"/>
                <w:sz w:val="16"/>
                <w:szCs w:val="16"/>
              </w:rPr>
              <w:t>Andrea Papageorge</w:t>
            </w:r>
          </w:p>
          <w:p w14:paraId="6AED176D" w14:textId="77777777" w:rsidR="005C5DC2" w:rsidRDefault="005C5DC2" w:rsidP="0020585A">
            <w:pPr>
              <w:jc w:val="center"/>
              <w:rPr>
                <w:rFonts w:ascii="Franklin Gothic Book" w:hAnsi="Franklin Gothic Book"/>
                <w:sz w:val="16"/>
                <w:szCs w:val="16"/>
              </w:rPr>
            </w:pPr>
            <w:r>
              <w:rPr>
                <w:rFonts w:ascii="Franklin Gothic Book" w:hAnsi="Franklin Gothic Book"/>
                <w:sz w:val="16"/>
                <w:szCs w:val="16"/>
              </w:rPr>
              <w:t>Sothern Gas Co.</w:t>
            </w:r>
          </w:p>
          <w:p w14:paraId="6AED176E" w14:textId="77777777" w:rsidR="005C5DC2" w:rsidRDefault="005C5DC2" w:rsidP="0020585A">
            <w:pPr>
              <w:jc w:val="center"/>
              <w:rPr>
                <w:rFonts w:ascii="Franklin Gothic Book" w:hAnsi="Franklin Gothic Book"/>
                <w:sz w:val="16"/>
                <w:szCs w:val="16"/>
              </w:rPr>
            </w:pPr>
            <w:r>
              <w:rPr>
                <w:rFonts w:ascii="Franklin Gothic Book" w:hAnsi="Franklin Gothic Book"/>
                <w:sz w:val="16"/>
                <w:szCs w:val="16"/>
              </w:rPr>
              <w:t>404-584-3756</w:t>
            </w:r>
          </w:p>
          <w:p w14:paraId="6AED176F" w14:textId="77777777" w:rsidR="005C5DC2" w:rsidRPr="00900FA3" w:rsidRDefault="005C5DC2" w:rsidP="0020585A">
            <w:pPr>
              <w:jc w:val="center"/>
              <w:rPr>
                <w:rFonts w:ascii="Franklin Gothic Book" w:hAnsi="Franklin Gothic Book"/>
                <w:sz w:val="16"/>
                <w:szCs w:val="16"/>
              </w:rPr>
            </w:pPr>
          </w:p>
          <w:p w14:paraId="6AED1770" w14:textId="77777777" w:rsidR="005C5DC2" w:rsidRPr="000F5A05" w:rsidRDefault="002C607D" w:rsidP="0020585A">
            <w:pPr>
              <w:jc w:val="center"/>
              <w:rPr>
                <w:rFonts w:ascii="Franklin Gothic Book" w:hAnsi="Franklin Gothic Book"/>
                <w:b/>
                <w:sz w:val="16"/>
                <w:szCs w:val="16"/>
              </w:rPr>
            </w:pPr>
            <w:hyperlink r:id="rId17" w:history="1">
              <w:r w:rsidR="005C5DC2" w:rsidRPr="00471D16">
                <w:rPr>
                  <w:rStyle w:val="Hyperlink"/>
                  <w:rFonts w:ascii="Franklin Gothic Book" w:hAnsi="Franklin Gothic Book"/>
                  <w:sz w:val="16"/>
                  <w:szCs w:val="16"/>
                </w:rPr>
                <w:t>apapageo@southernco.com</w:t>
              </w:r>
            </w:hyperlink>
          </w:p>
        </w:tc>
      </w:tr>
    </w:tbl>
    <w:p w14:paraId="6AED1772" w14:textId="01A0ABE8" w:rsidR="005C5DC2" w:rsidRDefault="005C5DC2" w:rsidP="004E1C71"/>
    <w:p w14:paraId="0BEF9F87" w14:textId="02C7B306" w:rsidR="0020585A" w:rsidRDefault="0020585A" w:rsidP="004E1C71"/>
    <w:p w14:paraId="422B95E7" w14:textId="77777777" w:rsidR="0020585A" w:rsidRDefault="0020585A" w:rsidP="004E1C71"/>
    <w:p w14:paraId="583F6D48" w14:textId="14503FD8" w:rsidR="0020585A" w:rsidRDefault="0020585A" w:rsidP="004E1C71"/>
    <w:p w14:paraId="65AE0F64" w14:textId="61916BEF" w:rsidR="0020585A" w:rsidRDefault="0020585A" w:rsidP="004E1C71"/>
    <w:p w14:paraId="22E68C4A" w14:textId="77777777" w:rsidR="0020585A" w:rsidRDefault="0020585A" w:rsidP="004E1C71"/>
    <w:sectPr w:rsidR="0020585A" w:rsidSect="00E26AB3">
      <w:pgSz w:w="12240" w:h="15840" w:code="1"/>
      <w:pgMar w:top="720"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1777" w14:textId="77777777" w:rsidR="004B6BD1" w:rsidRDefault="004B6BD1">
      <w:r>
        <w:separator/>
      </w:r>
    </w:p>
  </w:endnote>
  <w:endnote w:type="continuationSeparator" w:id="0">
    <w:p w14:paraId="6AED1778" w14:textId="77777777" w:rsidR="004B6BD1" w:rsidRDefault="004B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1775" w14:textId="77777777" w:rsidR="004B6BD1" w:rsidRDefault="004B6BD1">
      <w:r>
        <w:separator/>
      </w:r>
    </w:p>
  </w:footnote>
  <w:footnote w:type="continuationSeparator" w:id="0">
    <w:p w14:paraId="6AED1776" w14:textId="77777777" w:rsidR="004B6BD1" w:rsidRDefault="004B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67E3"/>
    <w:multiLevelType w:val="hybridMultilevel"/>
    <w:tmpl w:val="8F9499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B"/>
    <w:rsid w:val="00001254"/>
    <w:rsid w:val="00001E75"/>
    <w:rsid w:val="00002E2D"/>
    <w:rsid w:val="00003166"/>
    <w:rsid w:val="000035DE"/>
    <w:rsid w:val="000059EB"/>
    <w:rsid w:val="000067AE"/>
    <w:rsid w:val="000069BF"/>
    <w:rsid w:val="00007F4E"/>
    <w:rsid w:val="00010551"/>
    <w:rsid w:val="000111DC"/>
    <w:rsid w:val="000121FC"/>
    <w:rsid w:val="0001441E"/>
    <w:rsid w:val="00014F42"/>
    <w:rsid w:val="000154C6"/>
    <w:rsid w:val="000171E7"/>
    <w:rsid w:val="00017D84"/>
    <w:rsid w:val="000207C1"/>
    <w:rsid w:val="00020A80"/>
    <w:rsid w:val="00023581"/>
    <w:rsid w:val="00023720"/>
    <w:rsid w:val="00023C4E"/>
    <w:rsid w:val="00025595"/>
    <w:rsid w:val="00030058"/>
    <w:rsid w:val="0003131A"/>
    <w:rsid w:val="00031495"/>
    <w:rsid w:val="00032D25"/>
    <w:rsid w:val="00034261"/>
    <w:rsid w:val="00034EF1"/>
    <w:rsid w:val="0003515D"/>
    <w:rsid w:val="00036021"/>
    <w:rsid w:val="00036028"/>
    <w:rsid w:val="00036318"/>
    <w:rsid w:val="00036E09"/>
    <w:rsid w:val="00040F32"/>
    <w:rsid w:val="0004100C"/>
    <w:rsid w:val="00041F3C"/>
    <w:rsid w:val="000430F3"/>
    <w:rsid w:val="000439A5"/>
    <w:rsid w:val="00043CB6"/>
    <w:rsid w:val="0004520F"/>
    <w:rsid w:val="000467AD"/>
    <w:rsid w:val="00047874"/>
    <w:rsid w:val="00050C5B"/>
    <w:rsid w:val="00050DC2"/>
    <w:rsid w:val="000510A6"/>
    <w:rsid w:val="00052258"/>
    <w:rsid w:val="00052477"/>
    <w:rsid w:val="000537F9"/>
    <w:rsid w:val="000539CF"/>
    <w:rsid w:val="00054819"/>
    <w:rsid w:val="0005516F"/>
    <w:rsid w:val="0005575E"/>
    <w:rsid w:val="00055D16"/>
    <w:rsid w:val="0005657B"/>
    <w:rsid w:val="000576C6"/>
    <w:rsid w:val="00057900"/>
    <w:rsid w:val="00057BF2"/>
    <w:rsid w:val="00060884"/>
    <w:rsid w:val="000612A1"/>
    <w:rsid w:val="0006351D"/>
    <w:rsid w:val="00065AE1"/>
    <w:rsid w:val="00071188"/>
    <w:rsid w:val="000731AF"/>
    <w:rsid w:val="0007458C"/>
    <w:rsid w:val="000757A4"/>
    <w:rsid w:val="000758B5"/>
    <w:rsid w:val="00076719"/>
    <w:rsid w:val="00080DB2"/>
    <w:rsid w:val="000814F9"/>
    <w:rsid w:val="00082414"/>
    <w:rsid w:val="0008543E"/>
    <w:rsid w:val="000922A7"/>
    <w:rsid w:val="00097AF2"/>
    <w:rsid w:val="000A1074"/>
    <w:rsid w:val="000A175E"/>
    <w:rsid w:val="000A212D"/>
    <w:rsid w:val="000A3F96"/>
    <w:rsid w:val="000A5F67"/>
    <w:rsid w:val="000B030B"/>
    <w:rsid w:val="000B05EB"/>
    <w:rsid w:val="000B2532"/>
    <w:rsid w:val="000B2CFD"/>
    <w:rsid w:val="000B36C4"/>
    <w:rsid w:val="000B3A24"/>
    <w:rsid w:val="000B57AF"/>
    <w:rsid w:val="000B6252"/>
    <w:rsid w:val="000B6933"/>
    <w:rsid w:val="000B760D"/>
    <w:rsid w:val="000C0149"/>
    <w:rsid w:val="000C0568"/>
    <w:rsid w:val="000C0C66"/>
    <w:rsid w:val="000C0CC3"/>
    <w:rsid w:val="000C28BD"/>
    <w:rsid w:val="000C2F10"/>
    <w:rsid w:val="000C688E"/>
    <w:rsid w:val="000C6F0B"/>
    <w:rsid w:val="000D0899"/>
    <w:rsid w:val="000D16F4"/>
    <w:rsid w:val="000D1E7E"/>
    <w:rsid w:val="000D2E6D"/>
    <w:rsid w:val="000D4F33"/>
    <w:rsid w:val="000D57E2"/>
    <w:rsid w:val="000D7DAA"/>
    <w:rsid w:val="000D7DE8"/>
    <w:rsid w:val="000E30B9"/>
    <w:rsid w:val="000E3E87"/>
    <w:rsid w:val="000E563D"/>
    <w:rsid w:val="000E5EEF"/>
    <w:rsid w:val="000E6F1D"/>
    <w:rsid w:val="000E7397"/>
    <w:rsid w:val="000F1ED5"/>
    <w:rsid w:val="000F1F79"/>
    <w:rsid w:val="000F2FA0"/>
    <w:rsid w:val="000F357B"/>
    <w:rsid w:val="000F3F86"/>
    <w:rsid w:val="000F4474"/>
    <w:rsid w:val="000F4D95"/>
    <w:rsid w:val="000F5A05"/>
    <w:rsid w:val="000F70ED"/>
    <w:rsid w:val="000F7923"/>
    <w:rsid w:val="00106986"/>
    <w:rsid w:val="00111911"/>
    <w:rsid w:val="00111ECA"/>
    <w:rsid w:val="00116649"/>
    <w:rsid w:val="00116F38"/>
    <w:rsid w:val="0011722A"/>
    <w:rsid w:val="0011733B"/>
    <w:rsid w:val="00117A6C"/>
    <w:rsid w:val="00120B8B"/>
    <w:rsid w:val="00122ECF"/>
    <w:rsid w:val="00123A7C"/>
    <w:rsid w:val="0012459D"/>
    <w:rsid w:val="001254BD"/>
    <w:rsid w:val="001325B0"/>
    <w:rsid w:val="001363BB"/>
    <w:rsid w:val="0013721E"/>
    <w:rsid w:val="0013729E"/>
    <w:rsid w:val="00142DCC"/>
    <w:rsid w:val="00143345"/>
    <w:rsid w:val="00143695"/>
    <w:rsid w:val="00144197"/>
    <w:rsid w:val="0014434E"/>
    <w:rsid w:val="00144EE7"/>
    <w:rsid w:val="001511D2"/>
    <w:rsid w:val="00151242"/>
    <w:rsid w:val="00151A9F"/>
    <w:rsid w:val="00153A35"/>
    <w:rsid w:val="001550B5"/>
    <w:rsid w:val="00155257"/>
    <w:rsid w:val="001558A4"/>
    <w:rsid w:val="001569E7"/>
    <w:rsid w:val="00160ACA"/>
    <w:rsid w:val="001620D3"/>
    <w:rsid w:val="00162B94"/>
    <w:rsid w:val="00163F63"/>
    <w:rsid w:val="00165A94"/>
    <w:rsid w:val="00166812"/>
    <w:rsid w:val="00167579"/>
    <w:rsid w:val="00167C2B"/>
    <w:rsid w:val="00167DF6"/>
    <w:rsid w:val="0017135A"/>
    <w:rsid w:val="0017261A"/>
    <w:rsid w:val="00172D56"/>
    <w:rsid w:val="00174229"/>
    <w:rsid w:val="001745D4"/>
    <w:rsid w:val="001751CF"/>
    <w:rsid w:val="00177737"/>
    <w:rsid w:val="00181CC3"/>
    <w:rsid w:val="00183534"/>
    <w:rsid w:val="00187129"/>
    <w:rsid w:val="0018762C"/>
    <w:rsid w:val="00190E6C"/>
    <w:rsid w:val="001942D9"/>
    <w:rsid w:val="00196EED"/>
    <w:rsid w:val="001972B9"/>
    <w:rsid w:val="00197C88"/>
    <w:rsid w:val="00197EB0"/>
    <w:rsid w:val="001A0917"/>
    <w:rsid w:val="001A17F1"/>
    <w:rsid w:val="001A4F62"/>
    <w:rsid w:val="001B3E88"/>
    <w:rsid w:val="001B5239"/>
    <w:rsid w:val="001B5825"/>
    <w:rsid w:val="001B780A"/>
    <w:rsid w:val="001C0664"/>
    <w:rsid w:val="001C0A5A"/>
    <w:rsid w:val="001C2C1D"/>
    <w:rsid w:val="001C370B"/>
    <w:rsid w:val="001C5995"/>
    <w:rsid w:val="001C5FEE"/>
    <w:rsid w:val="001C7532"/>
    <w:rsid w:val="001D0E82"/>
    <w:rsid w:val="001D1D07"/>
    <w:rsid w:val="001D47A2"/>
    <w:rsid w:val="001D68A6"/>
    <w:rsid w:val="001D73F9"/>
    <w:rsid w:val="001E00F8"/>
    <w:rsid w:val="001E08E8"/>
    <w:rsid w:val="001E12AE"/>
    <w:rsid w:val="001E259D"/>
    <w:rsid w:val="001E5A98"/>
    <w:rsid w:val="001E5E00"/>
    <w:rsid w:val="001F37D0"/>
    <w:rsid w:val="001F3B77"/>
    <w:rsid w:val="001F51F6"/>
    <w:rsid w:val="001F59A9"/>
    <w:rsid w:val="001F6711"/>
    <w:rsid w:val="0020141C"/>
    <w:rsid w:val="00202074"/>
    <w:rsid w:val="00203359"/>
    <w:rsid w:val="002037B7"/>
    <w:rsid w:val="00204364"/>
    <w:rsid w:val="0020585A"/>
    <w:rsid w:val="0020596D"/>
    <w:rsid w:val="00206333"/>
    <w:rsid w:val="00207169"/>
    <w:rsid w:val="002106D7"/>
    <w:rsid w:val="00211938"/>
    <w:rsid w:val="00211CF2"/>
    <w:rsid w:val="0021306E"/>
    <w:rsid w:val="00213869"/>
    <w:rsid w:val="00216C42"/>
    <w:rsid w:val="00217AD5"/>
    <w:rsid w:val="00220E54"/>
    <w:rsid w:val="00221A0D"/>
    <w:rsid w:val="00222828"/>
    <w:rsid w:val="00223177"/>
    <w:rsid w:val="0022335B"/>
    <w:rsid w:val="002236BF"/>
    <w:rsid w:val="00223F53"/>
    <w:rsid w:val="00225F0C"/>
    <w:rsid w:val="002261D2"/>
    <w:rsid w:val="0022720C"/>
    <w:rsid w:val="002325D4"/>
    <w:rsid w:val="00232840"/>
    <w:rsid w:val="002358F6"/>
    <w:rsid w:val="00235DF0"/>
    <w:rsid w:val="00237220"/>
    <w:rsid w:val="00240336"/>
    <w:rsid w:val="00244D7A"/>
    <w:rsid w:val="00247784"/>
    <w:rsid w:val="00247A5E"/>
    <w:rsid w:val="00253BB7"/>
    <w:rsid w:val="0025502E"/>
    <w:rsid w:val="00255F78"/>
    <w:rsid w:val="00256F15"/>
    <w:rsid w:val="002570F6"/>
    <w:rsid w:val="002575B2"/>
    <w:rsid w:val="002607FC"/>
    <w:rsid w:val="00261B22"/>
    <w:rsid w:val="00261BA8"/>
    <w:rsid w:val="00262AB5"/>
    <w:rsid w:val="00263E17"/>
    <w:rsid w:val="00265642"/>
    <w:rsid w:val="002672B3"/>
    <w:rsid w:val="0027138E"/>
    <w:rsid w:val="002722D0"/>
    <w:rsid w:val="00274DD8"/>
    <w:rsid w:val="002752CA"/>
    <w:rsid w:val="00275B37"/>
    <w:rsid w:val="002843BA"/>
    <w:rsid w:val="0028553A"/>
    <w:rsid w:val="00285649"/>
    <w:rsid w:val="002861DC"/>
    <w:rsid w:val="0028645A"/>
    <w:rsid w:val="002869DF"/>
    <w:rsid w:val="00291091"/>
    <w:rsid w:val="00293629"/>
    <w:rsid w:val="0029521E"/>
    <w:rsid w:val="0029569E"/>
    <w:rsid w:val="0029578E"/>
    <w:rsid w:val="002975D0"/>
    <w:rsid w:val="002A011D"/>
    <w:rsid w:val="002A1FF7"/>
    <w:rsid w:val="002A2476"/>
    <w:rsid w:val="002A32E5"/>
    <w:rsid w:val="002A37F2"/>
    <w:rsid w:val="002A5177"/>
    <w:rsid w:val="002A7624"/>
    <w:rsid w:val="002A7712"/>
    <w:rsid w:val="002A7E7A"/>
    <w:rsid w:val="002B0109"/>
    <w:rsid w:val="002B0FC8"/>
    <w:rsid w:val="002B3F56"/>
    <w:rsid w:val="002B48D9"/>
    <w:rsid w:val="002B7DB2"/>
    <w:rsid w:val="002C037E"/>
    <w:rsid w:val="002C1D8D"/>
    <w:rsid w:val="002C2DD4"/>
    <w:rsid w:val="002C3ED8"/>
    <w:rsid w:val="002C4F8F"/>
    <w:rsid w:val="002C5E23"/>
    <w:rsid w:val="002C65F3"/>
    <w:rsid w:val="002C6ED0"/>
    <w:rsid w:val="002C7B8A"/>
    <w:rsid w:val="002C7D75"/>
    <w:rsid w:val="002D03AB"/>
    <w:rsid w:val="002D1ECE"/>
    <w:rsid w:val="002D3B44"/>
    <w:rsid w:val="002D3BCA"/>
    <w:rsid w:val="002D43AC"/>
    <w:rsid w:val="002D463E"/>
    <w:rsid w:val="002D603A"/>
    <w:rsid w:val="002D6BA6"/>
    <w:rsid w:val="002D6C51"/>
    <w:rsid w:val="002D7FD5"/>
    <w:rsid w:val="002E07EE"/>
    <w:rsid w:val="002E1AFA"/>
    <w:rsid w:val="002E2356"/>
    <w:rsid w:val="002E320F"/>
    <w:rsid w:val="002E51D1"/>
    <w:rsid w:val="002F2548"/>
    <w:rsid w:val="002F2B22"/>
    <w:rsid w:val="002F2F60"/>
    <w:rsid w:val="002F4116"/>
    <w:rsid w:val="002F6349"/>
    <w:rsid w:val="002F7493"/>
    <w:rsid w:val="002F7A32"/>
    <w:rsid w:val="002F7A90"/>
    <w:rsid w:val="003013EB"/>
    <w:rsid w:val="00303058"/>
    <w:rsid w:val="003039E7"/>
    <w:rsid w:val="00303DFC"/>
    <w:rsid w:val="00304083"/>
    <w:rsid w:val="0030490D"/>
    <w:rsid w:val="00304BD4"/>
    <w:rsid w:val="0030510F"/>
    <w:rsid w:val="00306723"/>
    <w:rsid w:val="0031036F"/>
    <w:rsid w:val="00312E9C"/>
    <w:rsid w:val="00313351"/>
    <w:rsid w:val="0031798A"/>
    <w:rsid w:val="003204E9"/>
    <w:rsid w:val="00321C71"/>
    <w:rsid w:val="00321E1C"/>
    <w:rsid w:val="00322702"/>
    <w:rsid w:val="00325B83"/>
    <w:rsid w:val="003269AA"/>
    <w:rsid w:val="003275D0"/>
    <w:rsid w:val="00332284"/>
    <w:rsid w:val="00332710"/>
    <w:rsid w:val="00332AAA"/>
    <w:rsid w:val="00333FE8"/>
    <w:rsid w:val="00335318"/>
    <w:rsid w:val="003354F7"/>
    <w:rsid w:val="00335898"/>
    <w:rsid w:val="003361A5"/>
    <w:rsid w:val="0033787B"/>
    <w:rsid w:val="003421B5"/>
    <w:rsid w:val="0034300C"/>
    <w:rsid w:val="003432F6"/>
    <w:rsid w:val="003435B3"/>
    <w:rsid w:val="00343ACA"/>
    <w:rsid w:val="003442B4"/>
    <w:rsid w:val="003447B9"/>
    <w:rsid w:val="003461CE"/>
    <w:rsid w:val="00347FE2"/>
    <w:rsid w:val="0035146D"/>
    <w:rsid w:val="00353584"/>
    <w:rsid w:val="003552CD"/>
    <w:rsid w:val="00356E72"/>
    <w:rsid w:val="0035710B"/>
    <w:rsid w:val="0035793C"/>
    <w:rsid w:val="0036198A"/>
    <w:rsid w:val="00361ACF"/>
    <w:rsid w:val="00362379"/>
    <w:rsid w:val="0036364F"/>
    <w:rsid w:val="003648CD"/>
    <w:rsid w:val="003649D1"/>
    <w:rsid w:val="00364B50"/>
    <w:rsid w:val="0036653A"/>
    <w:rsid w:val="0036693E"/>
    <w:rsid w:val="003673E8"/>
    <w:rsid w:val="003677E8"/>
    <w:rsid w:val="003705DF"/>
    <w:rsid w:val="00370673"/>
    <w:rsid w:val="00370D67"/>
    <w:rsid w:val="00370EDF"/>
    <w:rsid w:val="00371665"/>
    <w:rsid w:val="003716CF"/>
    <w:rsid w:val="003723B6"/>
    <w:rsid w:val="003747EF"/>
    <w:rsid w:val="00374856"/>
    <w:rsid w:val="003749CC"/>
    <w:rsid w:val="00374E7C"/>
    <w:rsid w:val="0037686F"/>
    <w:rsid w:val="003769E1"/>
    <w:rsid w:val="00377AA1"/>
    <w:rsid w:val="00380476"/>
    <w:rsid w:val="00380740"/>
    <w:rsid w:val="00384CB0"/>
    <w:rsid w:val="003868D1"/>
    <w:rsid w:val="003873E1"/>
    <w:rsid w:val="003878AF"/>
    <w:rsid w:val="0039082A"/>
    <w:rsid w:val="00390ACC"/>
    <w:rsid w:val="00390FB5"/>
    <w:rsid w:val="00391B44"/>
    <w:rsid w:val="00392EE6"/>
    <w:rsid w:val="0039562E"/>
    <w:rsid w:val="00396D9A"/>
    <w:rsid w:val="00397389"/>
    <w:rsid w:val="003A0226"/>
    <w:rsid w:val="003A036A"/>
    <w:rsid w:val="003A3B84"/>
    <w:rsid w:val="003A639E"/>
    <w:rsid w:val="003A6FDA"/>
    <w:rsid w:val="003A755A"/>
    <w:rsid w:val="003A7F69"/>
    <w:rsid w:val="003B386A"/>
    <w:rsid w:val="003B39DE"/>
    <w:rsid w:val="003B3C96"/>
    <w:rsid w:val="003B4791"/>
    <w:rsid w:val="003B5AD1"/>
    <w:rsid w:val="003B7DB1"/>
    <w:rsid w:val="003C0AA5"/>
    <w:rsid w:val="003C19C6"/>
    <w:rsid w:val="003C3211"/>
    <w:rsid w:val="003C4281"/>
    <w:rsid w:val="003C4750"/>
    <w:rsid w:val="003C4C1D"/>
    <w:rsid w:val="003C5B4A"/>
    <w:rsid w:val="003C6540"/>
    <w:rsid w:val="003C6BC7"/>
    <w:rsid w:val="003C75E1"/>
    <w:rsid w:val="003C792B"/>
    <w:rsid w:val="003D0CB4"/>
    <w:rsid w:val="003D1AC2"/>
    <w:rsid w:val="003D372D"/>
    <w:rsid w:val="003D48B9"/>
    <w:rsid w:val="003D4E9B"/>
    <w:rsid w:val="003D5A8D"/>
    <w:rsid w:val="003D600C"/>
    <w:rsid w:val="003D6692"/>
    <w:rsid w:val="003D6882"/>
    <w:rsid w:val="003D735D"/>
    <w:rsid w:val="003D74B1"/>
    <w:rsid w:val="003E092C"/>
    <w:rsid w:val="003E1866"/>
    <w:rsid w:val="003E2041"/>
    <w:rsid w:val="003E21DE"/>
    <w:rsid w:val="003E2ECC"/>
    <w:rsid w:val="003E63C7"/>
    <w:rsid w:val="003E7748"/>
    <w:rsid w:val="003F1258"/>
    <w:rsid w:val="003F2D5A"/>
    <w:rsid w:val="003F3866"/>
    <w:rsid w:val="003F483C"/>
    <w:rsid w:val="003F4EC0"/>
    <w:rsid w:val="003F655E"/>
    <w:rsid w:val="00401373"/>
    <w:rsid w:val="00402C79"/>
    <w:rsid w:val="004036CE"/>
    <w:rsid w:val="0040412F"/>
    <w:rsid w:val="004079CF"/>
    <w:rsid w:val="0041103E"/>
    <w:rsid w:val="00411F31"/>
    <w:rsid w:val="004136C9"/>
    <w:rsid w:val="00413EFD"/>
    <w:rsid w:val="0041543B"/>
    <w:rsid w:val="00417180"/>
    <w:rsid w:val="00420B2A"/>
    <w:rsid w:val="004226B4"/>
    <w:rsid w:val="00423DA3"/>
    <w:rsid w:val="004248D2"/>
    <w:rsid w:val="00425D9F"/>
    <w:rsid w:val="00426125"/>
    <w:rsid w:val="004269AB"/>
    <w:rsid w:val="004272DD"/>
    <w:rsid w:val="00427BCB"/>
    <w:rsid w:val="00427C4E"/>
    <w:rsid w:val="0043356E"/>
    <w:rsid w:val="00433D9F"/>
    <w:rsid w:val="00436112"/>
    <w:rsid w:val="00436F64"/>
    <w:rsid w:val="0043740A"/>
    <w:rsid w:val="004378F4"/>
    <w:rsid w:val="0044135D"/>
    <w:rsid w:val="0044195D"/>
    <w:rsid w:val="00443D20"/>
    <w:rsid w:val="004448DD"/>
    <w:rsid w:val="0044504A"/>
    <w:rsid w:val="00447A1B"/>
    <w:rsid w:val="00450740"/>
    <w:rsid w:val="00451088"/>
    <w:rsid w:val="0045181A"/>
    <w:rsid w:val="00452002"/>
    <w:rsid w:val="00457A09"/>
    <w:rsid w:val="00457D86"/>
    <w:rsid w:val="00462410"/>
    <w:rsid w:val="0046294A"/>
    <w:rsid w:val="00462C17"/>
    <w:rsid w:val="0046385F"/>
    <w:rsid w:val="00466B0E"/>
    <w:rsid w:val="00466D9E"/>
    <w:rsid w:val="00467178"/>
    <w:rsid w:val="00470CCC"/>
    <w:rsid w:val="004710B8"/>
    <w:rsid w:val="00472917"/>
    <w:rsid w:val="0047391F"/>
    <w:rsid w:val="00474688"/>
    <w:rsid w:val="004756B8"/>
    <w:rsid w:val="004764D9"/>
    <w:rsid w:val="0047788E"/>
    <w:rsid w:val="004839DF"/>
    <w:rsid w:val="00484539"/>
    <w:rsid w:val="00486889"/>
    <w:rsid w:val="0048744A"/>
    <w:rsid w:val="00487CE2"/>
    <w:rsid w:val="00487DE0"/>
    <w:rsid w:val="00490A4D"/>
    <w:rsid w:val="00490C14"/>
    <w:rsid w:val="004910A0"/>
    <w:rsid w:val="004914F8"/>
    <w:rsid w:val="004957A7"/>
    <w:rsid w:val="004974A8"/>
    <w:rsid w:val="004A1ACD"/>
    <w:rsid w:val="004A1C0E"/>
    <w:rsid w:val="004A21F1"/>
    <w:rsid w:val="004A5F0E"/>
    <w:rsid w:val="004A6D7D"/>
    <w:rsid w:val="004B13FF"/>
    <w:rsid w:val="004B253A"/>
    <w:rsid w:val="004B281B"/>
    <w:rsid w:val="004B4EB9"/>
    <w:rsid w:val="004B6BD1"/>
    <w:rsid w:val="004C53AD"/>
    <w:rsid w:val="004D000B"/>
    <w:rsid w:val="004D128E"/>
    <w:rsid w:val="004D3175"/>
    <w:rsid w:val="004D398C"/>
    <w:rsid w:val="004D41FB"/>
    <w:rsid w:val="004D46F7"/>
    <w:rsid w:val="004D4D9A"/>
    <w:rsid w:val="004D5413"/>
    <w:rsid w:val="004D6BE7"/>
    <w:rsid w:val="004D78F0"/>
    <w:rsid w:val="004E0513"/>
    <w:rsid w:val="004E0E4D"/>
    <w:rsid w:val="004E106D"/>
    <w:rsid w:val="004E1367"/>
    <w:rsid w:val="004E1C71"/>
    <w:rsid w:val="004E1D13"/>
    <w:rsid w:val="004E2B5A"/>
    <w:rsid w:val="004E2BE4"/>
    <w:rsid w:val="004E2D00"/>
    <w:rsid w:val="004E2D35"/>
    <w:rsid w:val="004E3035"/>
    <w:rsid w:val="004E44E2"/>
    <w:rsid w:val="004E4793"/>
    <w:rsid w:val="004E59AE"/>
    <w:rsid w:val="004E6607"/>
    <w:rsid w:val="004E77D8"/>
    <w:rsid w:val="004F00C0"/>
    <w:rsid w:val="004F0770"/>
    <w:rsid w:val="004F3863"/>
    <w:rsid w:val="004F464E"/>
    <w:rsid w:val="004F506F"/>
    <w:rsid w:val="004F70E3"/>
    <w:rsid w:val="00500B5C"/>
    <w:rsid w:val="00502552"/>
    <w:rsid w:val="0050455F"/>
    <w:rsid w:val="005054DC"/>
    <w:rsid w:val="005076FA"/>
    <w:rsid w:val="0051111D"/>
    <w:rsid w:val="00511FEF"/>
    <w:rsid w:val="00513DA7"/>
    <w:rsid w:val="00515621"/>
    <w:rsid w:val="00516006"/>
    <w:rsid w:val="00516467"/>
    <w:rsid w:val="00516903"/>
    <w:rsid w:val="00520414"/>
    <w:rsid w:val="00520648"/>
    <w:rsid w:val="00521AFC"/>
    <w:rsid w:val="00522E2F"/>
    <w:rsid w:val="00522F41"/>
    <w:rsid w:val="00524D45"/>
    <w:rsid w:val="00525A2A"/>
    <w:rsid w:val="0052667B"/>
    <w:rsid w:val="00531E1E"/>
    <w:rsid w:val="005321B3"/>
    <w:rsid w:val="0053247D"/>
    <w:rsid w:val="00532ABC"/>
    <w:rsid w:val="00532B1F"/>
    <w:rsid w:val="00533180"/>
    <w:rsid w:val="00533649"/>
    <w:rsid w:val="0053482A"/>
    <w:rsid w:val="00534CB0"/>
    <w:rsid w:val="005373F2"/>
    <w:rsid w:val="00540A05"/>
    <w:rsid w:val="00540AA7"/>
    <w:rsid w:val="005420A0"/>
    <w:rsid w:val="005458BE"/>
    <w:rsid w:val="00545F80"/>
    <w:rsid w:val="00551B87"/>
    <w:rsid w:val="00551D51"/>
    <w:rsid w:val="005567C8"/>
    <w:rsid w:val="00560C67"/>
    <w:rsid w:val="00562576"/>
    <w:rsid w:val="00564765"/>
    <w:rsid w:val="00564777"/>
    <w:rsid w:val="005647F1"/>
    <w:rsid w:val="00565F77"/>
    <w:rsid w:val="00566F95"/>
    <w:rsid w:val="00567DCB"/>
    <w:rsid w:val="00577821"/>
    <w:rsid w:val="005812F4"/>
    <w:rsid w:val="005822E6"/>
    <w:rsid w:val="00582E7F"/>
    <w:rsid w:val="00582EF7"/>
    <w:rsid w:val="00583E8F"/>
    <w:rsid w:val="00584282"/>
    <w:rsid w:val="005849FA"/>
    <w:rsid w:val="0058598C"/>
    <w:rsid w:val="00586E60"/>
    <w:rsid w:val="00587826"/>
    <w:rsid w:val="00587BC5"/>
    <w:rsid w:val="0059115F"/>
    <w:rsid w:val="00592F8C"/>
    <w:rsid w:val="00593B30"/>
    <w:rsid w:val="00593C50"/>
    <w:rsid w:val="00595712"/>
    <w:rsid w:val="005A02FF"/>
    <w:rsid w:val="005A0305"/>
    <w:rsid w:val="005A195F"/>
    <w:rsid w:val="005A2975"/>
    <w:rsid w:val="005A3441"/>
    <w:rsid w:val="005B0953"/>
    <w:rsid w:val="005B1547"/>
    <w:rsid w:val="005B3692"/>
    <w:rsid w:val="005B6552"/>
    <w:rsid w:val="005B74B9"/>
    <w:rsid w:val="005B7F6A"/>
    <w:rsid w:val="005C0419"/>
    <w:rsid w:val="005C04F9"/>
    <w:rsid w:val="005C307F"/>
    <w:rsid w:val="005C39A1"/>
    <w:rsid w:val="005C3D3C"/>
    <w:rsid w:val="005C3D75"/>
    <w:rsid w:val="005C439E"/>
    <w:rsid w:val="005C480A"/>
    <w:rsid w:val="005C5DC2"/>
    <w:rsid w:val="005D2890"/>
    <w:rsid w:val="005D4CC2"/>
    <w:rsid w:val="005D5F09"/>
    <w:rsid w:val="005E1B93"/>
    <w:rsid w:val="005E3A5A"/>
    <w:rsid w:val="005E3C09"/>
    <w:rsid w:val="005E58BB"/>
    <w:rsid w:val="005F062C"/>
    <w:rsid w:val="005F0D71"/>
    <w:rsid w:val="005F2F43"/>
    <w:rsid w:val="005F30D7"/>
    <w:rsid w:val="005F620E"/>
    <w:rsid w:val="005F707B"/>
    <w:rsid w:val="006022B6"/>
    <w:rsid w:val="00602DE8"/>
    <w:rsid w:val="006033C1"/>
    <w:rsid w:val="00603A72"/>
    <w:rsid w:val="00604184"/>
    <w:rsid w:val="00604870"/>
    <w:rsid w:val="00604B6A"/>
    <w:rsid w:val="00606BA9"/>
    <w:rsid w:val="00607EFE"/>
    <w:rsid w:val="00610FE6"/>
    <w:rsid w:val="00611330"/>
    <w:rsid w:val="00612ACB"/>
    <w:rsid w:val="00612D7E"/>
    <w:rsid w:val="00620807"/>
    <w:rsid w:val="0062104F"/>
    <w:rsid w:val="00621463"/>
    <w:rsid w:val="00623C5C"/>
    <w:rsid w:val="0062406A"/>
    <w:rsid w:val="0062437D"/>
    <w:rsid w:val="00624D6C"/>
    <w:rsid w:val="0062516F"/>
    <w:rsid w:val="006251E8"/>
    <w:rsid w:val="00625B77"/>
    <w:rsid w:val="00626B28"/>
    <w:rsid w:val="00630AC8"/>
    <w:rsid w:val="00632411"/>
    <w:rsid w:val="00632529"/>
    <w:rsid w:val="00634F51"/>
    <w:rsid w:val="006353D1"/>
    <w:rsid w:val="00635EB7"/>
    <w:rsid w:val="0063789E"/>
    <w:rsid w:val="00641A3D"/>
    <w:rsid w:val="00642230"/>
    <w:rsid w:val="00643A2D"/>
    <w:rsid w:val="00644555"/>
    <w:rsid w:val="006467BE"/>
    <w:rsid w:val="00651FF1"/>
    <w:rsid w:val="00652805"/>
    <w:rsid w:val="006530EA"/>
    <w:rsid w:val="00655066"/>
    <w:rsid w:val="00655C42"/>
    <w:rsid w:val="006568EF"/>
    <w:rsid w:val="00661C0B"/>
    <w:rsid w:val="00662307"/>
    <w:rsid w:val="006631DE"/>
    <w:rsid w:val="00663D5E"/>
    <w:rsid w:val="006645F8"/>
    <w:rsid w:val="0066466E"/>
    <w:rsid w:val="006655BB"/>
    <w:rsid w:val="0066627F"/>
    <w:rsid w:val="00667BE5"/>
    <w:rsid w:val="00667FD2"/>
    <w:rsid w:val="006731A4"/>
    <w:rsid w:val="00673601"/>
    <w:rsid w:val="00674D58"/>
    <w:rsid w:val="006767F7"/>
    <w:rsid w:val="006818F9"/>
    <w:rsid w:val="0068274B"/>
    <w:rsid w:val="0068293F"/>
    <w:rsid w:val="00683104"/>
    <w:rsid w:val="00683332"/>
    <w:rsid w:val="00690F70"/>
    <w:rsid w:val="006927D2"/>
    <w:rsid w:val="00694618"/>
    <w:rsid w:val="00694B1B"/>
    <w:rsid w:val="00694B81"/>
    <w:rsid w:val="006A0E9B"/>
    <w:rsid w:val="006A55D1"/>
    <w:rsid w:val="006A7370"/>
    <w:rsid w:val="006B042C"/>
    <w:rsid w:val="006B0E3A"/>
    <w:rsid w:val="006B0FDB"/>
    <w:rsid w:val="006B23BA"/>
    <w:rsid w:val="006B24A6"/>
    <w:rsid w:val="006B38C4"/>
    <w:rsid w:val="006B3A84"/>
    <w:rsid w:val="006B3DFA"/>
    <w:rsid w:val="006B406A"/>
    <w:rsid w:val="006B47DA"/>
    <w:rsid w:val="006B4AF9"/>
    <w:rsid w:val="006B623D"/>
    <w:rsid w:val="006B7B6C"/>
    <w:rsid w:val="006B7CD3"/>
    <w:rsid w:val="006C11D0"/>
    <w:rsid w:val="006C264C"/>
    <w:rsid w:val="006C2A10"/>
    <w:rsid w:val="006C571F"/>
    <w:rsid w:val="006C64E5"/>
    <w:rsid w:val="006C75D2"/>
    <w:rsid w:val="006D06FF"/>
    <w:rsid w:val="006D0DF0"/>
    <w:rsid w:val="006D2A7B"/>
    <w:rsid w:val="006D2BEA"/>
    <w:rsid w:val="006D2D33"/>
    <w:rsid w:val="006D30F3"/>
    <w:rsid w:val="006D32B2"/>
    <w:rsid w:val="006D3A0C"/>
    <w:rsid w:val="006D50F2"/>
    <w:rsid w:val="006D5993"/>
    <w:rsid w:val="006D6F49"/>
    <w:rsid w:val="006E095F"/>
    <w:rsid w:val="006E0C95"/>
    <w:rsid w:val="006E229B"/>
    <w:rsid w:val="006E2E34"/>
    <w:rsid w:val="006E3224"/>
    <w:rsid w:val="006E3ECD"/>
    <w:rsid w:val="006E4954"/>
    <w:rsid w:val="006E6993"/>
    <w:rsid w:val="006E6B32"/>
    <w:rsid w:val="006F05B9"/>
    <w:rsid w:val="006F19E2"/>
    <w:rsid w:val="006F679E"/>
    <w:rsid w:val="006F6F6E"/>
    <w:rsid w:val="006F7205"/>
    <w:rsid w:val="0070307C"/>
    <w:rsid w:val="00703EC8"/>
    <w:rsid w:val="00704696"/>
    <w:rsid w:val="007062FE"/>
    <w:rsid w:val="00706549"/>
    <w:rsid w:val="007102EE"/>
    <w:rsid w:val="0071054C"/>
    <w:rsid w:val="007119C9"/>
    <w:rsid w:val="007156B4"/>
    <w:rsid w:val="00717F9D"/>
    <w:rsid w:val="007201F1"/>
    <w:rsid w:val="00721155"/>
    <w:rsid w:val="00721763"/>
    <w:rsid w:val="00721DD4"/>
    <w:rsid w:val="00722524"/>
    <w:rsid w:val="007226E1"/>
    <w:rsid w:val="00722A3C"/>
    <w:rsid w:val="00723BF8"/>
    <w:rsid w:val="00723CA5"/>
    <w:rsid w:val="00723CAF"/>
    <w:rsid w:val="00727CF3"/>
    <w:rsid w:val="00731C0B"/>
    <w:rsid w:val="0073218D"/>
    <w:rsid w:val="00734902"/>
    <w:rsid w:val="007349D3"/>
    <w:rsid w:val="00736CD6"/>
    <w:rsid w:val="00742CB3"/>
    <w:rsid w:val="00743902"/>
    <w:rsid w:val="00744450"/>
    <w:rsid w:val="007448B4"/>
    <w:rsid w:val="007479EC"/>
    <w:rsid w:val="0075229E"/>
    <w:rsid w:val="007537C3"/>
    <w:rsid w:val="00754A5C"/>
    <w:rsid w:val="007628D1"/>
    <w:rsid w:val="00764036"/>
    <w:rsid w:val="00764AEB"/>
    <w:rsid w:val="00765C1F"/>
    <w:rsid w:val="00765EDE"/>
    <w:rsid w:val="0076651C"/>
    <w:rsid w:val="00766D1A"/>
    <w:rsid w:val="0076729E"/>
    <w:rsid w:val="00770B8C"/>
    <w:rsid w:val="007726F7"/>
    <w:rsid w:val="00772C73"/>
    <w:rsid w:val="00773625"/>
    <w:rsid w:val="0077479D"/>
    <w:rsid w:val="00774BA1"/>
    <w:rsid w:val="00775415"/>
    <w:rsid w:val="007768BE"/>
    <w:rsid w:val="00777780"/>
    <w:rsid w:val="00777DE2"/>
    <w:rsid w:val="00780540"/>
    <w:rsid w:val="007813EE"/>
    <w:rsid w:val="00781813"/>
    <w:rsid w:val="007829BB"/>
    <w:rsid w:val="00784961"/>
    <w:rsid w:val="00785762"/>
    <w:rsid w:val="00785841"/>
    <w:rsid w:val="00787229"/>
    <w:rsid w:val="007924E1"/>
    <w:rsid w:val="00793D90"/>
    <w:rsid w:val="007941E0"/>
    <w:rsid w:val="0079472C"/>
    <w:rsid w:val="0079621B"/>
    <w:rsid w:val="007A0BFA"/>
    <w:rsid w:val="007A2030"/>
    <w:rsid w:val="007A4C9D"/>
    <w:rsid w:val="007A78D1"/>
    <w:rsid w:val="007B05D8"/>
    <w:rsid w:val="007B1540"/>
    <w:rsid w:val="007B19E5"/>
    <w:rsid w:val="007B25ED"/>
    <w:rsid w:val="007B2AE8"/>
    <w:rsid w:val="007B3ADD"/>
    <w:rsid w:val="007B3AFC"/>
    <w:rsid w:val="007B4834"/>
    <w:rsid w:val="007B4C69"/>
    <w:rsid w:val="007B59E2"/>
    <w:rsid w:val="007B5F9E"/>
    <w:rsid w:val="007B6CD3"/>
    <w:rsid w:val="007B7798"/>
    <w:rsid w:val="007B77FF"/>
    <w:rsid w:val="007B7D75"/>
    <w:rsid w:val="007C1259"/>
    <w:rsid w:val="007C1CC2"/>
    <w:rsid w:val="007C20AA"/>
    <w:rsid w:val="007C242E"/>
    <w:rsid w:val="007C2B55"/>
    <w:rsid w:val="007C4807"/>
    <w:rsid w:val="007C688A"/>
    <w:rsid w:val="007C7718"/>
    <w:rsid w:val="007D3B6A"/>
    <w:rsid w:val="007D3B97"/>
    <w:rsid w:val="007D4183"/>
    <w:rsid w:val="007E1BA2"/>
    <w:rsid w:val="007E2469"/>
    <w:rsid w:val="007E25C7"/>
    <w:rsid w:val="007E4C03"/>
    <w:rsid w:val="007E636F"/>
    <w:rsid w:val="007E6C84"/>
    <w:rsid w:val="007F07DD"/>
    <w:rsid w:val="007F0B5B"/>
    <w:rsid w:val="007F267B"/>
    <w:rsid w:val="007F27D4"/>
    <w:rsid w:val="007F2F71"/>
    <w:rsid w:val="007F5F31"/>
    <w:rsid w:val="007F65FA"/>
    <w:rsid w:val="007F7862"/>
    <w:rsid w:val="007F78CB"/>
    <w:rsid w:val="00804CC6"/>
    <w:rsid w:val="00805120"/>
    <w:rsid w:val="00812212"/>
    <w:rsid w:val="00814080"/>
    <w:rsid w:val="00816720"/>
    <w:rsid w:val="00820B7C"/>
    <w:rsid w:val="008211BE"/>
    <w:rsid w:val="00821262"/>
    <w:rsid w:val="008245FC"/>
    <w:rsid w:val="00824BF2"/>
    <w:rsid w:val="00825238"/>
    <w:rsid w:val="00825C01"/>
    <w:rsid w:val="0083326E"/>
    <w:rsid w:val="008332D4"/>
    <w:rsid w:val="00833745"/>
    <w:rsid w:val="00833DAE"/>
    <w:rsid w:val="008341B2"/>
    <w:rsid w:val="00834738"/>
    <w:rsid w:val="008405A4"/>
    <w:rsid w:val="00841027"/>
    <w:rsid w:val="00842881"/>
    <w:rsid w:val="00844E5C"/>
    <w:rsid w:val="0084649B"/>
    <w:rsid w:val="008468B1"/>
    <w:rsid w:val="008471E9"/>
    <w:rsid w:val="00847492"/>
    <w:rsid w:val="00847640"/>
    <w:rsid w:val="00847A9A"/>
    <w:rsid w:val="008500DF"/>
    <w:rsid w:val="00851C3D"/>
    <w:rsid w:val="008522F6"/>
    <w:rsid w:val="00854757"/>
    <w:rsid w:val="00854B6A"/>
    <w:rsid w:val="00855C5F"/>
    <w:rsid w:val="0085662D"/>
    <w:rsid w:val="00861114"/>
    <w:rsid w:val="00861C00"/>
    <w:rsid w:val="0086434E"/>
    <w:rsid w:val="00871DED"/>
    <w:rsid w:val="00871F53"/>
    <w:rsid w:val="00872AB2"/>
    <w:rsid w:val="0087417B"/>
    <w:rsid w:val="00874A79"/>
    <w:rsid w:val="00875236"/>
    <w:rsid w:val="0087684B"/>
    <w:rsid w:val="00877D1C"/>
    <w:rsid w:val="008800AD"/>
    <w:rsid w:val="008805CE"/>
    <w:rsid w:val="008808E5"/>
    <w:rsid w:val="008844DD"/>
    <w:rsid w:val="0088482F"/>
    <w:rsid w:val="00885E4D"/>
    <w:rsid w:val="00886E41"/>
    <w:rsid w:val="00892B46"/>
    <w:rsid w:val="008935C0"/>
    <w:rsid w:val="00895D2A"/>
    <w:rsid w:val="00897AA2"/>
    <w:rsid w:val="00897F91"/>
    <w:rsid w:val="008A0032"/>
    <w:rsid w:val="008A10E8"/>
    <w:rsid w:val="008A22FB"/>
    <w:rsid w:val="008A3C07"/>
    <w:rsid w:val="008A3CCA"/>
    <w:rsid w:val="008A40D8"/>
    <w:rsid w:val="008A517F"/>
    <w:rsid w:val="008A552B"/>
    <w:rsid w:val="008A72E8"/>
    <w:rsid w:val="008B0DCD"/>
    <w:rsid w:val="008B2342"/>
    <w:rsid w:val="008B497A"/>
    <w:rsid w:val="008B4FE6"/>
    <w:rsid w:val="008B5D83"/>
    <w:rsid w:val="008B5FC1"/>
    <w:rsid w:val="008B5FF5"/>
    <w:rsid w:val="008C498D"/>
    <w:rsid w:val="008C509B"/>
    <w:rsid w:val="008D0758"/>
    <w:rsid w:val="008D1746"/>
    <w:rsid w:val="008D2CD5"/>
    <w:rsid w:val="008D55E1"/>
    <w:rsid w:val="008D651F"/>
    <w:rsid w:val="008D7CB1"/>
    <w:rsid w:val="008D7D01"/>
    <w:rsid w:val="008E2AA8"/>
    <w:rsid w:val="008E3E39"/>
    <w:rsid w:val="008E48AB"/>
    <w:rsid w:val="008E5C94"/>
    <w:rsid w:val="008E6DFC"/>
    <w:rsid w:val="008E7019"/>
    <w:rsid w:val="008F01E3"/>
    <w:rsid w:val="008F1366"/>
    <w:rsid w:val="008F1DC4"/>
    <w:rsid w:val="008F2EEC"/>
    <w:rsid w:val="008F3017"/>
    <w:rsid w:val="008F363D"/>
    <w:rsid w:val="008F3B8A"/>
    <w:rsid w:val="008F5686"/>
    <w:rsid w:val="008F67C0"/>
    <w:rsid w:val="008F7220"/>
    <w:rsid w:val="008F7FE0"/>
    <w:rsid w:val="009020FB"/>
    <w:rsid w:val="00905FE3"/>
    <w:rsid w:val="00910945"/>
    <w:rsid w:val="0091331A"/>
    <w:rsid w:val="0091448D"/>
    <w:rsid w:val="009148D8"/>
    <w:rsid w:val="00914ADB"/>
    <w:rsid w:val="00916E6A"/>
    <w:rsid w:val="00921B08"/>
    <w:rsid w:val="0092296A"/>
    <w:rsid w:val="00923808"/>
    <w:rsid w:val="00923947"/>
    <w:rsid w:val="00923AC7"/>
    <w:rsid w:val="00925C04"/>
    <w:rsid w:val="0092738F"/>
    <w:rsid w:val="009301B9"/>
    <w:rsid w:val="00931D45"/>
    <w:rsid w:val="00931D96"/>
    <w:rsid w:val="009354CC"/>
    <w:rsid w:val="00935963"/>
    <w:rsid w:val="009367F9"/>
    <w:rsid w:val="00937F54"/>
    <w:rsid w:val="00940806"/>
    <w:rsid w:val="00940857"/>
    <w:rsid w:val="00942BDA"/>
    <w:rsid w:val="0094414C"/>
    <w:rsid w:val="00944D04"/>
    <w:rsid w:val="00947674"/>
    <w:rsid w:val="009504A4"/>
    <w:rsid w:val="009533A4"/>
    <w:rsid w:val="0095632E"/>
    <w:rsid w:val="0095685F"/>
    <w:rsid w:val="009578A4"/>
    <w:rsid w:val="00957A92"/>
    <w:rsid w:val="00957B85"/>
    <w:rsid w:val="009654F9"/>
    <w:rsid w:val="009666CD"/>
    <w:rsid w:val="0096754F"/>
    <w:rsid w:val="009679AA"/>
    <w:rsid w:val="009730DB"/>
    <w:rsid w:val="00973C65"/>
    <w:rsid w:val="00975564"/>
    <w:rsid w:val="009768A3"/>
    <w:rsid w:val="009775E6"/>
    <w:rsid w:val="00981C89"/>
    <w:rsid w:val="0098224D"/>
    <w:rsid w:val="009838A4"/>
    <w:rsid w:val="00985E0D"/>
    <w:rsid w:val="00986886"/>
    <w:rsid w:val="00986AC6"/>
    <w:rsid w:val="00987FC3"/>
    <w:rsid w:val="00990CED"/>
    <w:rsid w:val="00991B8E"/>
    <w:rsid w:val="00993512"/>
    <w:rsid w:val="00993AF3"/>
    <w:rsid w:val="0099602A"/>
    <w:rsid w:val="00997473"/>
    <w:rsid w:val="00997BE8"/>
    <w:rsid w:val="00997C7C"/>
    <w:rsid w:val="009A12B8"/>
    <w:rsid w:val="009A1943"/>
    <w:rsid w:val="009A1E6B"/>
    <w:rsid w:val="009A4287"/>
    <w:rsid w:val="009A7722"/>
    <w:rsid w:val="009A7A5B"/>
    <w:rsid w:val="009A7F61"/>
    <w:rsid w:val="009B0B18"/>
    <w:rsid w:val="009B118F"/>
    <w:rsid w:val="009B40B0"/>
    <w:rsid w:val="009B4F48"/>
    <w:rsid w:val="009B6E7E"/>
    <w:rsid w:val="009B7094"/>
    <w:rsid w:val="009C1976"/>
    <w:rsid w:val="009C2757"/>
    <w:rsid w:val="009C48BC"/>
    <w:rsid w:val="009C4C79"/>
    <w:rsid w:val="009C4D57"/>
    <w:rsid w:val="009C566E"/>
    <w:rsid w:val="009C5A4D"/>
    <w:rsid w:val="009C7D47"/>
    <w:rsid w:val="009D11C4"/>
    <w:rsid w:val="009D2AE1"/>
    <w:rsid w:val="009D2F6C"/>
    <w:rsid w:val="009D378B"/>
    <w:rsid w:val="009D4946"/>
    <w:rsid w:val="009D4ACE"/>
    <w:rsid w:val="009D509B"/>
    <w:rsid w:val="009E2F09"/>
    <w:rsid w:val="009E3D7D"/>
    <w:rsid w:val="009E4A43"/>
    <w:rsid w:val="009E4C00"/>
    <w:rsid w:val="009E6B2D"/>
    <w:rsid w:val="009E79B2"/>
    <w:rsid w:val="009F0BA1"/>
    <w:rsid w:val="009F2207"/>
    <w:rsid w:val="009F28A1"/>
    <w:rsid w:val="009F2C8F"/>
    <w:rsid w:val="009F358B"/>
    <w:rsid w:val="009F3866"/>
    <w:rsid w:val="009F406F"/>
    <w:rsid w:val="009F4161"/>
    <w:rsid w:val="009F45CC"/>
    <w:rsid w:val="009F47DE"/>
    <w:rsid w:val="009F5601"/>
    <w:rsid w:val="009F6359"/>
    <w:rsid w:val="00A01FB5"/>
    <w:rsid w:val="00A03B4D"/>
    <w:rsid w:val="00A03EBA"/>
    <w:rsid w:val="00A0418A"/>
    <w:rsid w:val="00A11AAD"/>
    <w:rsid w:val="00A12B7B"/>
    <w:rsid w:val="00A14590"/>
    <w:rsid w:val="00A14BF2"/>
    <w:rsid w:val="00A15D5B"/>
    <w:rsid w:val="00A162AD"/>
    <w:rsid w:val="00A17C75"/>
    <w:rsid w:val="00A2191D"/>
    <w:rsid w:val="00A21F79"/>
    <w:rsid w:val="00A22339"/>
    <w:rsid w:val="00A226CB"/>
    <w:rsid w:val="00A23571"/>
    <w:rsid w:val="00A23A1B"/>
    <w:rsid w:val="00A2556C"/>
    <w:rsid w:val="00A25E34"/>
    <w:rsid w:val="00A27F79"/>
    <w:rsid w:val="00A30D27"/>
    <w:rsid w:val="00A32074"/>
    <w:rsid w:val="00A34C9A"/>
    <w:rsid w:val="00A37D9E"/>
    <w:rsid w:val="00A4210F"/>
    <w:rsid w:val="00A46C33"/>
    <w:rsid w:val="00A47CD8"/>
    <w:rsid w:val="00A51832"/>
    <w:rsid w:val="00A56D11"/>
    <w:rsid w:val="00A57889"/>
    <w:rsid w:val="00A626EF"/>
    <w:rsid w:val="00A650FB"/>
    <w:rsid w:val="00A667EE"/>
    <w:rsid w:val="00A667FC"/>
    <w:rsid w:val="00A66AD5"/>
    <w:rsid w:val="00A71A50"/>
    <w:rsid w:val="00A71DB7"/>
    <w:rsid w:val="00A73FC1"/>
    <w:rsid w:val="00A77C98"/>
    <w:rsid w:val="00A807C2"/>
    <w:rsid w:val="00A8245B"/>
    <w:rsid w:val="00A82DC7"/>
    <w:rsid w:val="00A834BC"/>
    <w:rsid w:val="00A84D5C"/>
    <w:rsid w:val="00A84F45"/>
    <w:rsid w:val="00A87B76"/>
    <w:rsid w:val="00A91A2E"/>
    <w:rsid w:val="00A91C35"/>
    <w:rsid w:val="00A93926"/>
    <w:rsid w:val="00A94268"/>
    <w:rsid w:val="00A94D61"/>
    <w:rsid w:val="00A95B31"/>
    <w:rsid w:val="00A96486"/>
    <w:rsid w:val="00A97100"/>
    <w:rsid w:val="00A97152"/>
    <w:rsid w:val="00A97D95"/>
    <w:rsid w:val="00AA080E"/>
    <w:rsid w:val="00AA14D3"/>
    <w:rsid w:val="00AA18C4"/>
    <w:rsid w:val="00AA1D06"/>
    <w:rsid w:val="00AA2CC6"/>
    <w:rsid w:val="00AA47FA"/>
    <w:rsid w:val="00AA5124"/>
    <w:rsid w:val="00AA5F55"/>
    <w:rsid w:val="00AA67C6"/>
    <w:rsid w:val="00AA6B44"/>
    <w:rsid w:val="00AA7577"/>
    <w:rsid w:val="00AB005B"/>
    <w:rsid w:val="00AB051E"/>
    <w:rsid w:val="00AB0E9F"/>
    <w:rsid w:val="00AB3890"/>
    <w:rsid w:val="00AB3FA3"/>
    <w:rsid w:val="00AB4186"/>
    <w:rsid w:val="00AB52EE"/>
    <w:rsid w:val="00AB548D"/>
    <w:rsid w:val="00AB7B40"/>
    <w:rsid w:val="00AC0B00"/>
    <w:rsid w:val="00AC0C60"/>
    <w:rsid w:val="00AC22C8"/>
    <w:rsid w:val="00AC2CB2"/>
    <w:rsid w:val="00AC311F"/>
    <w:rsid w:val="00AC3709"/>
    <w:rsid w:val="00AC5665"/>
    <w:rsid w:val="00AD0799"/>
    <w:rsid w:val="00AD120D"/>
    <w:rsid w:val="00AD4EE0"/>
    <w:rsid w:val="00AD4F9F"/>
    <w:rsid w:val="00AD65CA"/>
    <w:rsid w:val="00AD6A61"/>
    <w:rsid w:val="00AD714C"/>
    <w:rsid w:val="00AE168B"/>
    <w:rsid w:val="00AE21E9"/>
    <w:rsid w:val="00AE30A7"/>
    <w:rsid w:val="00AE399B"/>
    <w:rsid w:val="00AE43B6"/>
    <w:rsid w:val="00AE4673"/>
    <w:rsid w:val="00AE4731"/>
    <w:rsid w:val="00AE4F1E"/>
    <w:rsid w:val="00AE548C"/>
    <w:rsid w:val="00AE6513"/>
    <w:rsid w:val="00AF0CC0"/>
    <w:rsid w:val="00AF13F6"/>
    <w:rsid w:val="00AF244A"/>
    <w:rsid w:val="00AF28C1"/>
    <w:rsid w:val="00AF2EC6"/>
    <w:rsid w:val="00AF2EC9"/>
    <w:rsid w:val="00AF31E3"/>
    <w:rsid w:val="00AF78EE"/>
    <w:rsid w:val="00B0040E"/>
    <w:rsid w:val="00B00B66"/>
    <w:rsid w:val="00B01F0B"/>
    <w:rsid w:val="00B0384A"/>
    <w:rsid w:val="00B052AD"/>
    <w:rsid w:val="00B0678A"/>
    <w:rsid w:val="00B07382"/>
    <w:rsid w:val="00B073CA"/>
    <w:rsid w:val="00B07F9C"/>
    <w:rsid w:val="00B107C7"/>
    <w:rsid w:val="00B10D08"/>
    <w:rsid w:val="00B12700"/>
    <w:rsid w:val="00B136E6"/>
    <w:rsid w:val="00B149BE"/>
    <w:rsid w:val="00B14DB6"/>
    <w:rsid w:val="00B16E52"/>
    <w:rsid w:val="00B175A5"/>
    <w:rsid w:val="00B17DBE"/>
    <w:rsid w:val="00B20BFD"/>
    <w:rsid w:val="00B22402"/>
    <w:rsid w:val="00B23536"/>
    <w:rsid w:val="00B26D02"/>
    <w:rsid w:val="00B30777"/>
    <w:rsid w:val="00B30990"/>
    <w:rsid w:val="00B32A6D"/>
    <w:rsid w:val="00B33B16"/>
    <w:rsid w:val="00B3599D"/>
    <w:rsid w:val="00B362F6"/>
    <w:rsid w:val="00B36A37"/>
    <w:rsid w:val="00B36C88"/>
    <w:rsid w:val="00B36D31"/>
    <w:rsid w:val="00B373AE"/>
    <w:rsid w:val="00B3752A"/>
    <w:rsid w:val="00B3769F"/>
    <w:rsid w:val="00B37E89"/>
    <w:rsid w:val="00B40C08"/>
    <w:rsid w:val="00B42095"/>
    <w:rsid w:val="00B42328"/>
    <w:rsid w:val="00B42AA6"/>
    <w:rsid w:val="00B43E76"/>
    <w:rsid w:val="00B44B1D"/>
    <w:rsid w:val="00B44C93"/>
    <w:rsid w:val="00B4507E"/>
    <w:rsid w:val="00B4675F"/>
    <w:rsid w:val="00B46E30"/>
    <w:rsid w:val="00B46F7D"/>
    <w:rsid w:val="00B47646"/>
    <w:rsid w:val="00B51330"/>
    <w:rsid w:val="00B526E5"/>
    <w:rsid w:val="00B57569"/>
    <w:rsid w:val="00B60043"/>
    <w:rsid w:val="00B60699"/>
    <w:rsid w:val="00B6069E"/>
    <w:rsid w:val="00B61168"/>
    <w:rsid w:val="00B62B3E"/>
    <w:rsid w:val="00B63E6B"/>
    <w:rsid w:val="00B653E9"/>
    <w:rsid w:val="00B659F3"/>
    <w:rsid w:val="00B65CD8"/>
    <w:rsid w:val="00B70D3B"/>
    <w:rsid w:val="00B74469"/>
    <w:rsid w:val="00B74F2C"/>
    <w:rsid w:val="00B75552"/>
    <w:rsid w:val="00B8269B"/>
    <w:rsid w:val="00B84483"/>
    <w:rsid w:val="00B85668"/>
    <w:rsid w:val="00B861FB"/>
    <w:rsid w:val="00B86207"/>
    <w:rsid w:val="00B86DB7"/>
    <w:rsid w:val="00B90D9D"/>
    <w:rsid w:val="00B9125C"/>
    <w:rsid w:val="00B93CF2"/>
    <w:rsid w:val="00B93DBA"/>
    <w:rsid w:val="00B940B8"/>
    <w:rsid w:val="00B953F5"/>
    <w:rsid w:val="00B96F3B"/>
    <w:rsid w:val="00BA1703"/>
    <w:rsid w:val="00BA2C16"/>
    <w:rsid w:val="00BA6B6A"/>
    <w:rsid w:val="00BB0687"/>
    <w:rsid w:val="00BB16A0"/>
    <w:rsid w:val="00BB2492"/>
    <w:rsid w:val="00BB2A88"/>
    <w:rsid w:val="00BB2D6F"/>
    <w:rsid w:val="00BB37DB"/>
    <w:rsid w:val="00BB6BA5"/>
    <w:rsid w:val="00BB7DFC"/>
    <w:rsid w:val="00BC0606"/>
    <w:rsid w:val="00BC1D3A"/>
    <w:rsid w:val="00BC281D"/>
    <w:rsid w:val="00BC28B7"/>
    <w:rsid w:val="00BC2A88"/>
    <w:rsid w:val="00BC46E2"/>
    <w:rsid w:val="00BC6973"/>
    <w:rsid w:val="00BC6EDD"/>
    <w:rsid w:val="00BD2943"/>
    <w:rsid w:val="00BD29B9"/>
    <w:rsid w:val="00BD2B15"/>
    <w:rsid w:val="00BD4CFF"/>
    <w:rsid w:val="00BD63CC"/>
    <w:rsid w:val="00BD7201"/>
    <w:rsid w:val="00BD745B"/>
    <w:rsid w:val="00BE0571"/>
    <w:rsid w:val="00BE1507"/>
    <w:rsid w:val="00BE1A2B"/>
    <w:rsid w:val="00BE32D3"/>
    <w:rsid w:val="00BE3F8B"/>
    <w:rsid w:val="00BE4BA8"/>
    <w:rsid w:val="00BE7FAB"/>
    <w:rsid w:val="00BF243C"/>
    <w:rsid w:val="00BF2876"/>
    <w:rsid w:val="00BF3135"/>
    <w:rsid w:val="00BF3669"/>
    <w:rsid w:val="00BF511B"/>
    <w:rsid w:val="00BF5A9D"/>
    <w:rsid w:val="00BF7FF1"/>
    <w:rsid w:val="00C01B99"/>
    <w:rsid w:val="00C03090"/>
    <w:rsid w:val="00C034CF"/>
    <w:rsid w:val="00C03B23"/>
    <w:rsid w:val="00C04EFF"/>
    <w:rsid w:val="00C050BB"/>
    <w:rsid w:val="00C0530B"/>
    <w:rsid w:val="00C062B2"/>
    <w:rsid w:val="00C07115"/>
    <w:rsid w:val="00C07D1A"/>
    <w:rsid w:val="00C10B16"/>
    <w:rsid w:val="00C11FE6"/>
    <w:rsid w:val="00C12ECE"/>
    <w:rsid w:val="00C16858"/>
    <w:rsid w:val="00C16A67"/>
    <w:rsid w:val="00C16F08"/>
    <w:rsid w:val="00C20794"/>
    <w:rsid w:val="00C212CF"/>
    <w:rsid w:val="00C26DCA"/>
    <w:rsid w:val="00C278F3"/>
    <w:rsid w:val="00C30688"/>
    <w:rsid w:val="00C31EE1"/>
    <w:rsid w:val="00C32D72"/>
    <w:rsid w:val="00C33EF0"/>
    <w:rsid w:val="00C3465D"/>
    <w:rsid w:val="00C34810"/>
    <w:rsid w:val="00C34C4B"/>
    <w:rsid w:val="00C34FE2"/>
    <w:rsid w:val="00C358C5"/>
    <w:rsid w:val="00C3687E"/>
    <w:rsid w:val="00C41A99"/>
    <w:rsid w:val="00C440C1"/>
    <w:rsid w:val="00C44175"/>
    <w:rsid w:val="00C44772"/>
    <w:rsid w:val="00C449C3"/>
    <w:rsid w:val="00C44A6F"/>
    <w:rsid w:val="00C46930"/>
    <w:rsid w:val="00C47229"/>
    <w:rsid w:val="00C47D4E"/>
    <w:rsid w:val="00C50734"/>
    <w:rsid w:val="00C5086B"/>
    <w:rsid w:val="00C513C3"/>
    <w:rsid w:val="00C51617"/>
    <w:rsid w:val="00C51BF3"/>
    <w:rsid w:val="00C53206"/>
    <w:rsid w:val="00C53229"/>
    <w:rsid w:val="00C542FB"/>
    <w:rsid w:val="00C547F2"/>
    <w:rsid w:val="00C54FDD"/>
    <w:rsid w:val="00C55291"/>
    <w:rsid w:val="00C55552"/>
    <w:rsid w:val="00C60DD7"/>
    <w:rsid w:val="00C61FEC"/>
    <w:rsid w:val="00C63295"/>
    <w:rsid w:val="00C6333D"/>
    <w:rsid w:val="00C67243"/>
    <w:rsid w:val="00C679F8"/>
    <w:rsid w:val="00C725F0"/>
    <w:rsid w:val="00C72C72"/>
    <w:rsid w:val="00C738B0"/>
    <w:rsid w:val="00C77701"/>
    <w:rsid w:val="00C777A0"/>
    <w:rsid w:val="00C77D20"/>
    <w:rsid w:val="00C81374"/>
    <w:rsid w:val="00C824FC"/>
    <w:rsid w:val="00C8400F"/>
    <w:rsid w:val="00C84162"/>
    <w:rsid w:val="00C85971"/>
    <w:rsid w:val="00C85AE2"/>
    <w:rsid w:val="00C870F9"/>
    <w:rsid w:val="00C87E8D"/>
    <w:rsid w:val="00C91231"/>
    <w:rsid w:val="00C91ECF"/>
    <w:rsid w:val="00C927CC"/>
    <w:rsid w:val="00C93066"/>
    <w:rsid w:val="00C93AA4"/>
    <w:rsid w:val="00C94C8C"/>
    <w:rsid w:val="00C95231"/>
    <w:rsid w:val="00C95DC3"/>
    <w:rsid w:val="00C9636D"/>
    <w:rsid w:val="00CA08CF"/>
    <w:rsid w:val="00CA1114"/>
    <w:rsid w:val="00CA175F"/>
    <w:rsid w:val="00CA2FF1"/>
    <w:rsid w:val="00CA3C66"/>
    <w:rsid w:val="00CA5015"/>
    <w:rsid w:val="00CA5C29"/>
    <w:rsid w:val="00CA5D0D"/>
    <w:rsid w:val="00CA7515"/>
    <w:rsid w:val="00CB05E4"/>
    <w:rsid w:val="00CB29A6"/>
    <w:rsid w:val="00CB2F25"/>
    <w:rsid w:val="00CB37FB"/>
    <w:rsid w:val="00CB3B9C"/>
    <w:rsid w:val="00CB4A81"/>
    <w:rsid w:val="00CC1D1B"/>
    <w:rsid w:val="00CC256A"/>
    <w:rsid w:val="00CC26EF"/>
    <w:rsid w:val="00CC3468"/>
    <w:rsid w:val="00CC36CD"/>
    <w:rsid w:val="00CC39B9"/>
    <w:rsid w:val="00CC7632"/>
    <w:rsid w:val="00CD0C66"/>
    <w:rsid w:val="00CD2B68"/>
    <w:rsid w:val="00CD37FE"/>
    <w:rsid w:val="00CD46FE"/>
    <w:rsid w:val="00CD4DCD"/>
    <w:rsid w:val="00CD599B"/>
    <w:rsid w:val="00CD664D"/>
    <w:rsid w:val="00CD7578"/>
    <w:rsid w:val="00CE05DA"/>
    <w:rsid w:val="00CE1822"/>
    <w:rsid w:val="00CE2AB0"/>
    <w:rsid w:val="00CE2F5B"/>
    <w:rsid w:val="00CE3C5B"/>
    <w:rsid w:val="00CE4606"/>
    <w:rsid w:val="00CE4A15"/>
    <w:rsid w:val="00CE53EE"/>
    <w:rsid w:val="00CF09C3"/>
    <w:rsid w:val="00CF3B12"/>
    <w:rsid w:val="00CF49D4"/>
    <w:rsid w:val="00CF5467"/>
    <w:rsid w:val="00CF7813"/>
    <w:rsid w:val="00CF7FDC"/>
    <w:rsid w:val="00D01667"/>
    <w:rsid w:val="00D02479"/>
    <w:rsid w:val="00D03A36"/>
    <w:rsid w:val="00D040D7"/>
    <w:rsid w:val="00D0477A"/>
    <w:rsid w:val="00D05256"/>
    <w:rsid w:val="00D067B6"/>
    <w:rsid w:val="00D06986"/>
    <w:rsid w:val="00D121D6"/>
    <w:rsid w:val="00D1337A"/>
    <w:rsid w:val="00D16DD1"/>
    <w:rsid w:val="00D20114"/>
    <w:rsid w:val="00D2146A"/>
    <w:rsid w:val="00D221BD"/>
    <w:rsid w:val="00D23070"/>
    <w:rsid w:val="00D25665"/>
    <w:rsid w:val="00D30BA5"/>
    <w:rsid w:val="00D30D9B"/>
    <w:rsid w:val="00D30F91"/>
    <w:rsid w:val="00D31E8D"/>
    <w:rsid w:val="00D3218B"/>
    <w:rsid w:val="00D32CAF"/>
    <w:rsid w:val="00D33CF1"/>
    <w:rsid w:val="00D35141"/>
    <w:rsid w:val="00D35EEC"/>
    <w:rsid w:val="00D37C17"/>
    <w:rsid w:val="00D41659"/>
    <w:rsid w:val="00D45C66"/>
    <w:rsid w:val="00D476E9"/>
    <w:rsid w:val="00D50D19"/>
    <w:rsid w:val="00D51027"/>
    <w:rsid w:val="00D52512"/>
    <w:rsid w:val="00D531B9"/>
    <w:rsid w:val="00D550D0"/>
    <w:rsid w:val="00D645F2"/>
    <w:rsid w:val="00D64E97"/>
    <w:rsid w:val="00D65181"/>
    <w:rsid w:val="00D65957"/>
    <w:rsid w:val="00D66C0D"/>
    <w:rsid w:val="00D66CFB"/>
    <w:rsid w:val="00D66FB6"/>
    <w:rsid w:val="00D67E9E"/>
    <w:rsid w:val="00D7050C"/>
    <w:rsid w:val="00D7064E"/>
    <w:rsid w:val="00D7076E"/>
    <w:rsid w:val="00D71776"/>
    <w:rsid w:val="00D71A84"/>
    <w:rsid w:val="00D72B13"/>
    <w:rsid w:val="00D72FDF"/>
    <w:rsid w:val="00D73D8E"/>
    <w:rsid w:val="00D75044"/>
    <w:rsid w:val="00D7599C"/>
    <w:rsid w:val="00D75AC9"/>
    <w:rsid w:val="00D75E4D"/>
    <w:rsid w:val="00D76060"/>
    <w:rsid w:val="00D8003E"/>
    <w:rsid w:val="00D82CF0"/>
    <w:rsid w:val="00D843A9"/>
    <w:rsid w:val="00D90D8B"/>
    <w:rsid w:val="00D91611"/>
    <w:rsid w:val="00D95C39"/>
    <w:rsid w:val="00D96D77"/>
    <w:rsid w:val="00DA01CF"/>
    <w:rsid w:val="00DA163D"/>
    <w:rsid w:val="00DA1C9A"/>
    <w:rsid w:val="00DA1CD2"/>
    <w:rsid w:val="00DA228B"/>
    <w:rsid w:val="00DA2C89"/>
    <w:rsid w:val="00DA3D41"/>
    <w:rsid w:val="00DA4A08"/>
    <w:rsid w:val="00DA66DA"/>
    <w:rsid w:val="00DA7CB4"/>
    <w:rsid w:val="00DB2241"/>
    <w:rsid w:val="00DB2E88"/>
    <w:rsid w:val="00DB6F96"/>
    <w:rsid w:val="00DB6FD9"/>
    <w:rsid w:val="00DB7B6A"/>
    <w:rsid w:val="00DC148B"/>
    <w:rsid w:val="00DC2FA2"/>
    <w:rsid w:val="00DC49CD"/>
    <w:rsid w:val="00DC697E"/>
    <w:rsid w:val="00DC7959"/>
    <w:rsid w:val="00DC7CE7"/>
    <w:rsid w:val="00DD46AA"/>
    <w:rsid w:val="00DD6B3C"/>
    <w:rsid w:val="00DE1130"/>
    <w:rsid w:val="00DE4042"/>
    <w:rsid w:val="00DE4C29"/>
    <w:rsid w:val="00DE4DFD"/>
    <w:rsid w:val="00DE6799"/>
    <w:rsid w:val="00DF0A78"/>
    <w:rsid w:val="00DF2DE8"/>
    <w:rsid w:val="00DF374B"/>
    <w:rsid w:val="00DF38C4"/>
    <w:rsid w:val="00DF499B"/>
    <w:rsid w:val="00DF6659"/>
    <w:rsid w:val="00DF7038"/>
    <w:rsid w:val="00DF7C5D"/>
    <w:rsid w:val="00DF7DF3"/>
    <w:rsid w:val="00E0001D"/>
    <w:rsid w:val="00E03722"/>
    <w:rsid w:val="00E039CF"/>
    <w:rsid w:val="00E04A8F"/>
    <w:rsid w:val="00E0619F"/>
    <w:rsid w:val="00E07B6B"/>
    <w:rsid w:val="00E07EFB"/>
    <w:rsid w:val="00E07FE0"/>
    <w:rsid w:val="00E10BF9"/>
    <w:rsid w:val="00E115EB"/>
    <w:rsid w:val="00E118AE"/>
    <w:rsid w:val="00E11C66"/>
    <w:rsid w:val="00E11E03"/>
    <w:rsid w:val="00E14707"/>
    <w:rsid w:val="00E16333"/>
    <w:rsid w:val="00E1635A"/>
    <w:rsid w:val="00E16765"/>
    <w:rsid w:val="00E16D3B"/>
    <w:rsid w:val="00E20124"/>
    <w:rsid w:val="00E22553"/>
    <w:rsid w:val="00E2331C"/>
    <w:rsid w:val="00E2423A"/>
    <w:rsid w:val="00E24428"/>
    <w:rsid w:val="00E25848"/>
    <w:rsid w:val="00E26AB3"/>
    <w:rsid w:val="00E278B0"/>
    <w:rsid w:val="00E32B80"/>
    <w:rsid w:val="00E34B19"/>
    <w:rsid w:val="00E37024"/>
    <w:rsid w:val="00E379B3"/>
    <w:rsid w:val="00E41097"/>
    <w:rsid w:val="00E415E1"/>
    <w:rsid w:val="00E43B5F"/>
    <w:rsid w:val="00E451F0"/>
    <w:rsid w:val="00E4579D"/>
    <w:rsid w:val="00E45991"/>
    <w:rsid w:val="00E46972"/>
    <w:rsid w:val="00E46C2F"/>
    <w:rsid w:val="00E50530"/>
    <w:rsid w:val="00E50FA5"/>
    <w:rsid w:val="00E51F78"/>
    <w:rsid w:val="00E5260E"/>
    <w:rsid w:val="00E54161"/>
    <w:rsid w:val="00E56B0C"/>
    <w:rsid w:val="00E573E9"/>
    <w:rsid w:val="00E62B2B"/>
    <w:rsid w:val="00E66534"/>
    <w:rsid w:val="00E668DF"/>
    <w:rsid w:val="00E66CE3"/>
    <w:rsid w:val="00E71FDF"/>
    <w:rsid w:val="00E80561"/>
    <w:rsid w:val="00E808CA"/>
    <w:rsid w:val="00E80A21"/>
    <w:rsid w:val="00E81CF2"/>
    <w:rsid w:val="00E84530"/>
    <w:rsid w:val="00E84B51"/>
    <w:rsid w:val="00E8622D"/>
    <w:rsid w:val="00E8693A"/>
    <w:rsid w:val="00E875CF"/>
    <w:rsid w:val="00E878E4"/>
    <w:rsid w:val="00E92661"/>
    <w:rsid w:val="00E93069"/>
    <w:rsid w:val="00E933E8"/>
    <w:rsid w:val="00E93A8A"/>
    <w:rsid w:val="00E976A5"/>
    <w:rsid w:val="00EA23AF"/>
    <w:rsid w:val="00EA2D78"/>
    <w:rsid w:val="00EA30F9"/>
    <w:rsid w:val="00EA4D5D"/>
    <w:rsid w:val="00EA4F9A"/>
    <w:rsid w:val="00EA5854"/>
    <w:rsid w:val="00EA7E00"/>
    <w:rsid w:val="00EB027D"/>
    <w:rsid w:val="00EB1780"/>
    <w:rsid w:val="00EB2554"/>
    <w:rsid w:val="00EB3924"/>
    <w:rsid w:val="00EB3B4C"/>
    <w:rsid w:val="00EB3E04"/>
    <w:rsid w:val="00EC0463"/>
    <w:rsid w:val="00EC344C"/>
    <w:rsid w:val="00EC38DF"/>
    <w:rsid w:val="00EC788C"/>
    <w:rsid w:val="00EC7D26"/>
    <w:rsid w:val="00ED18CA"/>
    <w:rsid w:val="00ED40F6"/>
    <w:rsid w:val="00ED44F9"/>
    <w:rsid w:val="00ED5036"/>
    <w:rsid w:val="00ED5E3D"/>
    <w:rsid w:val="00ED7281"/>
    <w:rsid w:val="00EE10B5"/>
    <w:rsid w:val="00EE3D0C"/>
    <w:rsid w:val="00EE3D75"/>
    <w:rsid w:val="00EE5EBE"/>
    <w:rsid w:val="00EE6C6B"/>
    <w:rsid w:val="00EF094D"/>
    <w:rsid w:val="00EF2028"/>
    <w:rsid w:val="00EF3323"/>
    <w:rsid w:val="00EF36FE"/>
    <w:rsid w:val="00EF47F8"/>
    <w:rsid w:val="00EF4A10"/>
    <w:rsid w:val="00EF65A0"/>
    <w:rsid w:val="00EF689C"/>
    <w:rsid w:val="00EF6DE8"/>
    <w:rsid w:val="00EF7562"/>
    <w:rsid w:val="00EF7E78"/>
    <w:rsid w:val="00F040B6"/>
    <w:rsid w:val="00F04474"/>
    <w:rsid w:val="00F10DF2"/>
    <w:rsid w:val="00F137E3"/>
    <w:rsid w:val="00F14E80"/>
    <w:rsid w:val="00F15AAF"/>
    <w:rsid w:val="00F16884"/>
    <w:rsid w:val="00F17379"/>
    <w:rsid w:val="00F17EFC"/>
    <w:rsid w:val="00F21442"/>
    <w:rsid w:val="00F21948"/>
    <w:rsid w:val="00F250AA"/>
    <w:rsid w:val="00F254B8"/>
    <w:rsid w:val="00F25E71"/>
    <w:rsid w:val="00F26F96"/>
    <w:rsid w:val="00F27100"/>
    <w:rsid w:val="00F272AC"/>
    <w:rsid w:val="00F31032"/>
    <w:rsid w:val="00F31AD6"/>
    <w:rsid w:val="00F323E0"/>
    <w:rsid w:val="00F36C54"/>
    <w:rsid w:val="00F37D80"/>
    <w:rsid w:val="00F40C8A"/>
    <w:rsid w:val="00F427CF"/>
    <w:rsid w:val="00F428BD"/>
    <w:rsid w:val="00F46225"/>
    <w:rsid w:val="00F46C3D"/>
    <w:rsid w:val="00F530B5"/>
    <w:rsid w:val="00F536C3"/>
    <w:rsid w:val="00F53779"/>
    <w:rsid w:val="00F53D0F"/>
    <w:rsid w:val="00F53F8E"/>
    <w:rsid w:val="00F544E5"/>
    <w:rsid w:val="00F549BF"/>
    <w:rsid w:val="00F55B78"/>
    <w:rsid w:val="00F57BD6"/>
    <w:rsid w:val="00F57DA2"/>
    <w:rsid w:val="00F602A4"/>
    <w:rsid w:val="00F60677"/>
    <w:rsid w:val="00F60D43"/>
    <w:rsid w:val="00F62552"/>
    <w:rsid w:val="00F645B6"/>
    <w:rsid w:val="00F65DC6"/>
    <w:rsid w:val="00F67A1F"/>
    <w:rsid w:val="00F67C4B"/>
    <w:rsid w:val="00F70773"/>
    <w:rsid w:val="00F715BB"/>
    <w:rsid w:val="00F7246B"/>
    <w:rsid w:val="00F724A5"/>
    <w:rsid w:val="00F731B8"/>
    <w:rsid w:val="00F73E8C"/>
    <w:rsid w:val="00F747CE"/>
    <w:rsid w:val="00F76539"/>
    <w:rsid w:val="00F76A66"/>
    <w:rsid w:val="00F805D7"/>
    <w:rsid w:val="00F80967"/>
    <w:rsid w:val="00F80F97"/>
    <w:rsid w:val="00F812CB"/>
    <w:rsid w:val="00F81778"/>
    <w:rsid w:val="00F82289"/>
    <w:rsid w:val="00F82EDA"/>
    <w:rsid w:val="00F834FC"/>
    <w:rsid w:val="00F83A49"/>
    <w:rsid w:val="00F84403"/>
    <w:rsid w:val="00F84419"/>
    <w:rsid w:val="00F85471"/>
    <w:rsid w:val="00F862AC"/>
    <w:rsid w:val="00F878B6"/>
    <w:rsid w:val="00F902C1"/>
    <w:rsid w:val="00F9068F"/>
    <w:rsid w:val="00F9207E"/>
    <w:rsid w:val="00F94774"/>
    <w:rsid w:val="00F94948"/>
    <w:rsid w:val="00F975D4"/>
    <w:rsid w:val="00FA03A3"/>
    <w:rsid w:val="00FA1336"/>
    <w:rsid w:val="00FA1AE8"/>
    <w:rsid w:val="00FA2215"/>
    <w:rsid w:val="00FA3160"/>
    <w:rsid w:val="00FA42AA"/>
    <w:rsid w:val="00FA473A"/>
    <w:rsid w:val="00FA5D83"/>
    <w:rsid w:val="00FB3388"/>
    <w:rsid w:val="00FB34DE"/>
    <w:rsid w:val="00FB6BFC"/>
    <w:rsid w:val="00FC12DD"/>
    <w:rsid w:val="00FC1685"/>
    <w:rsid w:val="00FC3139"/>
    <w:rsid w:val="00FC32A6"/>
    <w:rsid w:val="00FC3435"/>
    <w:rsid w:val="00FC3A19"/>
    <w:rsid w:val="00FC599C"/>
    <w:rsid w:val="00FC5C2D"/>
    <w:rsid w:val="00FC7785"/>
    <w:rsid w:val="00FC7803"/>
    <w:rsid w:val="00FD0E4F"/>
    <w:rsid w:val="00FD124D"/>
    <w:rsid w:val="00FD19DC"/>
    <w:rsid w:val="00FD30E6"/>
    <w:rsid w:val="00FD32EC"/>
    <w:rsid w:val="00FD489E"/>
    <w:rsid w:val="00FD6D99"/>
    <w:rsid w:val="00FE10E0"/>
    <w:rsid w:val="00FE1F8D"/>
    <w:rsid w:val="00FE2060"/>
    <w:rsid w:val="00FE3AAD"/>
    <w:rsid w:val="00FE4F7B"/>
    <w:rsid w:val="00FE6A15"/>
    <w:rsid w:val="00FE6AB3"/>
    <w:rsid w:val="00FE6E6E"/>
    <w:rsid w:val="00FF0DD7"/>
    <w:rsid w:val="00FF143E"/>
    <w:rsid w:val="00FF20A3"/>
    <w:rsid w:val="00FF2B2E"/>
    <w:rsid w:val="00FF2EC5"/>
    <w:rsid w:val="00FF337C"/>
    <w:rsid w:val="00FF4541"/>
    <w:rsid w:val="00FF5A5A"/>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D171A"/>
  <w15:docId w15:val="{D25B9BFA-314E-4094-9994-3942AC3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67B"/>
    <w:pPr>
      <w:tabs>
        <w:tab w:val="center" w:pos="4320"/>
        <w:tab w:val="right" w:pos="8640"/>
      </w:tabs>
    </w:pPr>
  </w:style>
  <w:style w:type="paragraph" w:styleId="Footer">
    <w:name w:val="footer"/>
    <w:basedOn w:val="Normal"/>
    <w:rsid w:val="007F267B"/>
    <w:pPr>
      <w:tabs>
        <w:tab w:val="center" w:pos="4320"/>
        <w:tab w:val="right" w:pos="8640"/>
      </w:tabs>
    </w:pPr>
  </w:style>
  <w:style w:type="table" w:styleId="TableGrid">
    <w:name w:val="Table Grid"/>
    <w:basedOn w:val="TableNormal"/>
    <w:rsid w:val="007F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4E1"/>
    <w:rPr>
      <w:color w:val="0000FF"/>
      <w:u w:val="single"/>
    </w:rPr>
  </w:style>
  <w:style w:type="paragraph" w:styleId="BodyText">
    <w:name w:val="Body Text"/>
    <w:basedOn w:val="Normal"/>
    <w:link w:val="BodyTextChar"/>
    <w:unhideWhenUsed/>
    <w:rsid w:val="00EF7E78"/>
    <w:pPr>
      <w:tabs>
        <w:tab w:val="left" w:pos="5940"/>
      </w:tabs>
      <w:suppressAutoHyphens/>
      <w:jc w:val="center"/>
    </w:pPr>
    <w:rPr>
      <w:rFonts w:cs="Calibri"/>
      <w:lang w:eastAsia="ar-SA"/>
    </w:rPr>
  </w:style>
  <w:style w:type="character" w:customStyle="1" w:styleId="BodyTextChar">
    <w:name w:val="Body Text Char"/>
    <w:link w:val="BodyText"/>
    <w:rsid w:val="00EF7E78"/>
    <w:rPr>
      <w:rFonts w:cs="Calibri"/>
      <w:sz w:val="24"/>
      <w:szCs w:val="24"/>
      <w:lang w:eastAsia="ar-SA"/>
    </w:rPr>
  </w:style>
  <w:style w:type="paragraph" w:styleId="NormalWeb">
    <w:name w:val="Normal (Web)"/>
    <w:basedOn w:val="Normal"/>
    <w:uiPriority w:val="99"/>
    <w:unhideWhenUsed/>
    <w:rsid w:val="00EF7E78"/>
    <w:pPr>
      <w:spacing w:before="100" w:beforeAutospacing="1" w:after="100" w:afterAutospacing="1"/>
    </w:pPr>
    <w:rPr>
      <w:rFonts w:eastAsia="Calibri"/>
    </w:rPr>
  </w:style>
  <w:style w:type="paragraph" w:styleId="BalloonText">
    <w:name w:val="Balloon Text"/>
    <w:basedOn w:val="Normal"/>
    <w:link w:val="BalloonTextChar"/>
    <w:rsid w:val="00632529"/>
    <w:rPr>
      <w:rFonts w:ascii="Tahoma" w:hAnsi="Tahoma" w:cs="Tahoma"/>
      <w:sz w:val="16"/>
      <w:szCs w:val="16"/>
    </w:rPr>
  </w:style>
  <w:style w:type="character" w:customStyle="1" w:styleId="BalloonTextChar">
    <w:name w:val="Balloon Text Char"/>
    <w:link w:val="BalloonText"/>
    <w:rsid w:val="00632529"/>
    <w:rPr>
      <w:rFonts w:ascii="Tahoma" w:hAnsi="Tahoma" w:cs="Tahoma"/>
      <w:sz w:val="16"/>
      <w:szCs w:val="16"/>
    </w:rPr>
  </w:style>
  <w:style w:type="paragraph" w:styleId="NoSpacing">
    <w:name w:val="No Spacing"/>
    <w:uiPriority w:val="1"/>
    <w:qFormat/>
    <w:rsid w:val="0003515D"/>
    <w:rPr>
      <w:sz w:val="24"/>
      <w:szCs w:val="24"/>
    </w:rPr>
  </w:style>
  <w:style w:type="character" w:styleId="UnresolvedMention">
    <w:name w:val="Unresolved Mention"/>
    <w:basedOn w:val="DefaultParagraphFont"/>
    <w:uiPriority w:val="99"/>
    <w:semiHidden/>
    <w:unhideWhenUsed/>
    <w:rsid w:val="005D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4948">
      <w:bodyDiv w:val="1"/>
      <w:marLeft w:val="0"/>
      <w:marRight w:val="0"/>
      <w:marTop w:val="0"/>
      <w:marBottom w:val="0"/>
      <w:divBdr>
        <w:top w:val="none" w:sz="0" w:space="0" w:color="auto"/>
        <w:left w:val="none" w:sz="0" w:space="0" w:color="auto"/>
        <w:bottom w:val="none" w:sz="0" w:space="0" w:color="auto"/>
        <w:right w:val="none" w:sz="0" w:space="0" w:color="auto"/>
      </w:divBdr>
    </w:div>
    <w:div w:id="15499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artin@signalmountaint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meister@cshelbycountytn.gov" TargetMode="External"/><Relationship Id="rId17" Type="http://schemas.openxmlformats.org/officeDocument/2006/relationships/hyperlink" Target="mailto:apapageo@southernco.com" TargetMode="External"/><Relationship Id="rId2" Type="http://schemas.openxmlformats.org/officeDocument/2006/relationships/numbering" Target="numbering.xml"/><Relationship Id="rId16" Type="http://schemas.openxmlformats.org/officeDocument/2006/relationships/hyperlink" Target="mailto:jwiley@strongt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endleton@colliervilletn.gov" TargetMode="External"/><Relationship Id="rId5" Type="http://schemas.openxmlformats.org/officeDocument/2006/relationships/webSettings" Target="webSettings.xml"/><Relationship Id="rId15" Type="http://schemas.openxmlformats.org/officeDocument/2006/relationships/hyperlink" Target="mailto:schandler@gdga.com" TargetMode="External"/><Relationship Id="rId10" Type="http://schemas.openxmlformats.org/officeDocument/2006/relationships/hyperlink" Target="mailto:michael.rinehart@brentwoodtn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nty.kapavik@oakhillt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72B3-6DBE-4B49-990E-188C6B5F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Kingsport</Company>
  <LinksUpToDate>false</LinksUpToDate>
  <CharactersWithSpaces>2784</CharactersWithSpaces>
  <SharedDoc>false</SharedDoc>
  <HLinks>
    <vt:vector size="36" baseType="variant">
      <vt:variant>
        <vt:i4>1048623</vt:i4>
      </vt:variant>
      <vt:variant>
        <vt:i4>15</vt:i4>
      </vt:variant>
      <vt:variant>
        <vt:i4>0</vt:i4>
      </vt:variant>
      <vt:variant>
        <vt:i4>5</vt:i4>
      </vt:variant>
      <vt:variant>
        <vt:lpwstr>../../../../Documents and Settings/eplunkett/Local Settings/Temporary Internet Files/Application Data/Microsoft/Word/info@masonryinsttn.com</vt:lpwstr>
      </vt:variant>
      <vt:variant>
        <vt:lpwstr/>
      </vt:variant>
      <vt:variant>
        <vt:i4>8323167</vt:i4>
      </vt:variant>
      <vt:variant>
        <vt:i4>12</vt:i4>
      </vt:variant>
      <vt:variant>
        <vt:i4>0</vt:i4>
      </vt:variant>
      <vt:variant>
        <vt:i4>5</vt:i4>
      </vt:variant>
      <vt:variant>
        <vt:lpwstr>../../../../Documents and Settings/eplunkett/Local Settings/Temporary Internet Files/Application Data/Microsoft/Word/mrichardson@strongtie.com</vt:lpwstr>
      </vt:variant>
      <vt:variant>
        <vt:lpwstr/>
      </vt:variant>
      <vt:variant>
        <vt:i4>2162715</vt:i4>
      </vt:variant>
      <vt:variant>
        <vt:i4>9</vt:i4>
      </vt:variant>
      <vt:variant>
        <vt:i4>0</vt:i4>
      </vt:variant>
      <vt:variant>
        <vt:i4>5</vt:i4>
      </vt:variant>
      <vt:variant>
        <vt:lpwstr>mailto:abcrofford@cityofbartlett.org</vt:lpwstr>
      </vt:variant>
      <vt:variant>
        <vt:lpwstr/>
      </vt:variant>
      <vt:variant>
        <vt:i4>1507360</vt:i4>
      </vt:variant>
      <vt:variant>
        <vt:i4>6</vt:i4>
      </vt:variant>
      <vt:variant>
        <vt:i4>0</vt:i4>
      </vt:variant>
      <vt:variant>
        <vt:i4>5</vt:i4>
      </vt:variant>
      <vt:variant>
        <vt:lpwstr>mailto:hubnerr@lebanontn.org</vt:lpwstr>
      </vt:variant>
      <vt:variant>
        <vt:lpwstr/>
      </vt:variant>
      <vt:variant>
        <vt:i4>1703978</vt:i4>
      </vt:variant>
      <vt:variant>
        <vt:i4>3</vt:i4>
      </vt:variant>
      <vt:variant>
        <vt:i4>0</vt:i4>
      </vt:variant>
      <vt:variant>
        <vt:i4>5</vt:i4>
      </vt:variant>
      <vt:variant>
        <vt:lpwstr>../../../../Documents and Settings/eplunkett/Local Settings/Temporary Internet Files/Application Data/Microsoft/Word/keithbruner@kingsporttn.gov</vt:lpwstr>
      </vt:variant>
      <vt:variant>
        <vt:lpwstr/>
      </vt:variant>
      <vt:variant>
        <vt:i4>2686985</vt:i4>
      </vt:variant>
      <vt:variant>
        <vt:i4>0</vt:i4>
      </vt:variant>
      <vt:variant>
        <vt:i4>0</vt:i4>
      </vt:variant>
      <vt:variant>
        <vt:i4>5</vt:i4>
      </vt:variant>
      <vt:variant>
        <vt:lpwstr>mailto:eddiep@fayettevillet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son</dc:creator>
  <cp:lastModifiedBy>Richard Meister</cp:lastModifiedBy>
  <cp:revision>2</cp:revision>
  <cp:lastPrinted>2018-08-09T02:04:00Z</cp:lastPrinted>
  <dcterms:created xsi:type="dcterms:W3CDTF">2020-09-15T14:54:00Z</dcterms:created>
  <dcterms:modified xsi:type="dcterms:W3CDTF">2020-09-15T14:54:00Z</dcterms:modified>
</cp:coreProperties>
</file>